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9F1AA5">
        <w:rPr>
          <w:rFonts w:hint="eastAsia"/>
        </w:rPr>
        <w:t>二</w:t>
      </w:r>
      <w:r>
        <w:t>：</w:t>
      </w:r>
      <w:r w:rsidR="009A4268">
        <w:t>实现</w:t>
      </w:r>
      <w:r w:rsidR="00BD1CBE">
        <w:t>Tinymoe</w:t>
      </w:r>
      <w:r w:rsidR="009A4268">
        <w:t>的</w:t>
      </w:r>
      <w:r w:rsidR="009F1AA5">
        <w:rPr>
          <w:rFonts w:hint="eastAsia"/>
        </w:rPr>
        <w:t>词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747B2C" w:rsidRDefault="000A711A" w:rsidP="009F1AA5">
      <w:r>
        <w:t>实现</w:t>
      </w:r>
      <w:r>
        <w:t>Tinymoe</w:t>
      </w:r>
      <w:r>
        <w:t>的第一步自然是一个词法分析器</w:t>
      </w:r>
      <w:r>
        <w:rPr>
          <w:rFonts w:hint="eastAsia"/>
        </w:rPr>
        <w:t>。</w:t>
      </w:r>
      <w:r>
        <w:t>词法分析其所作的事情很简单</w:t>
      </w:r>
      <w:r>
        <w:rPr>
          <w:rFonts w:hint="eastAsia"/>
        </w:rPr>
        <w:t>，</w:t>
      </w:r>
      <w:r>
        <w:t>就是把</w:t>
      </w:r>
      <w:r w:rsidR="00F64728">
        <w:t>一份代码分割成若干个</w:t>
      </w:r>
      <w:r w:rsidR="00F64728">
        <w:t>token</w:t>
      </w:r>
      <w:r w:rsidR="00F64728">
        <w:rPr>
          <w:rFonts w:hint="eastAsia"/>
        </w:rPr>
        <w:t>，</w:t>
      </w:r>
      <w:r w:rsidR="00F64728">
        <w:t>记录下他们所在文件的位置</w:t>
      </w:r>
      <w:r w:rsidR="00F64728">
        <w:rPr>
          <w:rFonts w:hint="eastAsia"/>
        </w:rPr>
        <w:t>，</w:t>
      </w:r>
      <w:r w:rsidR="00F64728">
        <w:t>以及丢掉不必要的信息</w:t>
      </w:r>
      <w:r w:rsidR="00F64728">
        <w:rPr>
          <w:rFonts w:hint="eastAsia"/>
        </w:rPr>
        <w:t>。</w:t>
      </w:r>
      <w:r w:rsidR="00F64728">
        <w:t>但是</w:t>
      </w:r>
      <w:r w:rsidR="00F64728">
        <w:t>Tinymoe</w:t>
      </w:r>
      <w:r w:rsidR="00F64728">
        <w:t>是一个按行分割的语言</w:t>
      </w:r>
      <w:r w:rsidR="00F64728">
        <w:rPr>
          <w:rFonts w:hint="eastAsia"/>
        </w:rPr>
        <w:t>，</w:t>
      </w:r>
      <w:r w:rsidR="00F64728">
        <w:t>自然</w:t>
      </w:r>
      <w:r w:rsidR="00F64728">
        <w:t>token</w:t>
      </w:r>
      <w:r w:rsidR="00F64728">
        <w:t>列表也就是二维的</w:t>
      </w:r>
      <w:r w:rsidR="00393EEE">
        <w:rPr>
          <w:rFonts w:hint="eastAsia"/>
        </w:rPr>
        <w:t>，第一维是行，第二维是每一行的</w:t>
      </w:r>
      <w:r w:rsidR="00393EEE">
        <w:rPr>
          <w:rFonts w:hint="eastAsia"/>
        </w:rPr>
        <w:t>token</w:t>
      </w:r>
      <w:r w:rsidR="00393EEE">
        <w:rPr>
          <w:rFonts w:hint="eastAsia"/>
        </w:rPr>
        <w:t>。</w:t>
      </w:r>
      <w:r w:rsidR="00747B2C">
        <w:t>在继续讲词法分析器之前</w:t>
      </w:r>
      <w:r w:rsidR="00747B2C">
        <w:rPr>
          <w:rFonts w:hint="eastAsia"/>
        </w:rPr>
        <w:t>，</w:t>
      </w:r>
      <w:r w:rsidR="00747B2C">
        <w:t>先看看</w:t>
      </w:r>
      <w:r w:rsidR="00747B2C">
        <w:t>Tinymoe</w:t>
      </w:r>
      <w:r w:rsidR="00747B2C">
        <w:t>包含多少</w:t>
      </w:r>
      <w:r w:rsidR="00747B2C">
        <w:t>token</w:t>
      </w:r>
      <w:r w:rsidR="00747B2C">
        <w:rPr>
          <w:rFonts w:hint="eastAsia"/>
        </w:rPr>
        <w:t>：</w:t>
      </w:r>
    </w:p>
    <w:p w:rsidR="00747B2C" w:rsidRDefault="00747B2C" w:rsidP="00747B2C">
      <w:pPr>
        <w:pStyle w:val="a5"/>
        <w:numPr>
          <w:ilvl w:val="0"/>
          <w:numId w:val="5"/>
        </w:numPr>
        <w:ind w:firstLineChars="0"/>
      </w:pPr>
      <w:r>
        <w:t>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t>&lt;=</w:t>
      </w:r>
      <w:r>
        <w:rPr>
          <w:rFonts w:hint="eastAsia"/>
        </w:rPr>
        <w:t>、</w:t>
      </w:r>
      <w:r>
        <w:rPr>
          <w:rFonts w:hint="eastAsia"/>
        </w:rPr>
        <w:t>&gt;</w:t>
      </w:r>
      <w:r>
        <w:t>=</w:t>
      </w:r>
      <w:r>
        <w:rPr>
          <w:rFonts w:hint="eastAsia"/>
        </w:rPr>
        <w:t>、</w:t>
      </w:r>
      <w:r>
        <w:rPr>
          <w:rFonts w:hint="eastAsia"/>
        </w:rPr>
        <w:t>=</w:t>
      </w:r>
      <w:r>
        <w:rPr>
          <w:rFonts w:hint="eastAsia"/>
        </w:rPr>
        <w:t>、</w:t>
      </w:r>
      <w:r>
        <w:t>&lt;&gt;</w:t>
      </w:r>
    </w:p>
    <w:p w:rsidR="00747B2C" w:rsidRDefault="00747B2C" w:rsidP="00747B2C">
      <w:pPr>
        <w:pStyle w:val="a5"/>
        <w:numPr>
          <w:ilvl w:val="0"/>
          <w:numId w:val="5"/>
        </w:numPr>
        <w:ind w:firstLineChars="0"/>
      </w:pPr>
      <w:r>
        <w:t>关键字</w:t>
      </w:r>
      <w:r>
        <w:rPr>
          <w:rFonts w:hint="eastAsia"/>
        </w:rPr>
        <w:t>：</w:t>
      </w:r>
      <w:r>
        <w:rPr>
          <w:rFonts w:hint="eastAsia"/>
        </w:rPr>
        <w:t>module</w:t>
      </w:r>
      <w:r>
        <w:rPr>
          <w:rFonts w:hint="eastAsia"/>
        </w:rPr>
        <w:t>、</w:t>
      </w:r>
      <w:r>
        <w:rPr>
          <w:rFonts w:hint="eastAsia"/>
        </w:rPr>
        <w:t>using</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symbol</w:t>
      </w:r>
      <w:r>
        <w:rPr>
          <w:rFonts w:hint="eastAsia"/>
        </w:rPr>
        <w:t>、</w:t>
      </w:r>
      <w:r>
        <w:rPr>
          <w:rFonts w:hint="eastAsia"/>
        </w:rPr>
        <w:t>type</w:t>
      </w:r>
      <w:r>
        <w:rPr>
          <w:rFonts w:hint="eastAsia"/>
        </w:rPr>
        <w:t>、</w:t>
      </w:r>
      <w:r>
        <w:rPr>
          <w:rFonts w:hint="eastAsia"/>
        </w:rPr>
        <w:t>cps</w:t>
      </w:r>
      <w:r>
        <w:rPr>
          <w:rFonts w:hint="eastAsia"/>
        </w:rPr>
        <w:t>、</w:t>
      </w:r>
      <w:r>
        <w:rPr>
          <w:rFonts w:hint="eastAsia"/>
        </w:rPr>
        <w:t>category</w:t>
      </w:r>
      <w:r>
        <w:rPr>
          <w:rFonts w:hint="eastAsia"/>
        </w:rPr>
        <w:t>、</w:t>
      </w:r>
      <w:r>
        <w:rPr>
          <w:rFonts w:hint="eastAsia"/>
        </w:rPr>
        <w:t>expression</w:t>
      </w:r>
      <w:r>
        <w:rPr>
          <w:rFonts w:hint="eastAsia"/>
        </w:rPr>
        <w:t>、</w:t>
      </w:r>
      <w:r>
        <w:rPr>
          <w:rFonts w:hint="eastAsia"/>
        </w:rPr>
        <w:t>argument</w:t>
      </w:r>
      <w:r>
        <w:rPr>
          <w:rFonts w:hint="eastAsia"/>
        </w:rPr>
        <w:t>、</w:t>
      </w:r>
      <w:r>
        <w:rPr>
          <w:rFonts w:hint="eastAsia"/>
        </w:rPr>
        <w:t>assignable</w:t>
      </w:r>
      <w:r>
        <w:rPr>
          <w:rFonts w:hint="eastAsia"/>
        </w:rPr>
        <w:t>、</w:t>
      </w:r>
      <w:r>
        <w:rPr>
          <w:rFonts w:hint="eastAsia"/>
        </w:rPr>
        <w:t>list</w:t>
      </w:r>
      <w:r>
        <w:rPr>
          <w:rFonts w:hint="eastAsia"/>
        </w:rPr>
        <w:t>、</w:t>
      </w:r>
      <w:r>
        <w:rPr>
          <w:rFonts w:hint="eastAsia"/>
        </w:rPr>
        <w:t>end</w:t>
      </w:r>
      <w:r>
        <w:rPr>
          <w:rFonts w:hint="eastAsia"/>
        </w:rPr>
        <w:t>、</w:t>
      </w:r>
      <w:r>
        <w:rPr>
          <w:rFonts w:hint="eastAsia"/>
        </w:rPr>
        <w:t>and</w:t>
      </w:r>
      <w:r>
        <w:rPr>
          <w:rFonts w:hint="eastAsia"/>
        </w:rPr>
        <w:t>、</w:t>
      </w:r>
      <w:r>
        <w:rPr>
          <w:rFonts w:hint="eastAsia"/>
        </w:rPr>
        <w:t>or</w:t>
      </w:r>
      <w:r>
        <w:rPr>
          <w:rFonts w:hint="eastAsia"/>
        </w:rPr>
        <w:t>、</w:t>
      </w:r>
      <w:r>
        <w:rPr>
          <w:rFonts w:hint="eastAsia"/>
        </w:rPr>
        <w:t>not</w:t>
      </w:r>
    </w:p>
    <w:p w:rsidR="00747B2C" w:rsidRDefault="00747B2C" w:rsidP="00747B2C">
      <w:pPr>
        <w:pStyle w:val="a5"/>
        <w:numPr>
          <w:ilvl w:val="0"/>
          <w:numId w:val="5"/>
        </w:numPr>
        <w:ind w:firstLineChars="0"/>
      </w:pPr>
      <w:r>
        <w:t>数字</w:t>
      </w:r>
      <w:r>
        <w:rPr>
          <w:rFonts w:hint="eastAsia"/>
        </w:rPr>
        <w:t>：</w:t>
      </w:r>
      <w:r>
        <w:rPr>
          <w:rFonts w:hint="eastAsia"/>
        </w:rPr>
        <w:t>123</w:t>
      </w:r>
      <w:r>
        <w:rPr>
          <w:rFonts w:hint="eastAsia"/>
        </w:rPr>
        <w:t>、</w:t>
      </w:r>
      <w:r>
        <w:rPr>
          <w:rFonts w:hint="eastAsia"/>
        </w:rPr>
        <w:t>456.789</w:t>
      </w:r>
    </w:p>
    <w:p w:rsidR="00747B2C" w:rsidRDefault="00747B2C" w:rsidP="00747B2C">
      <w:pPr>
        <w:pStyle w:val="a5"/>
        <w:numPr>
          <w:ilvl w:val="0"/>
          <w:numId w:val="5"/>
        </w:numPr>
        <w:ind w:firstLineChars="0"/>
      </w:pPr>
      <w:r>
        <w:t>字符串</w:t>
      </w:r>
      <w:r>
        <w:rPr>
          <w:rFonts w:hint="eastAsia"/>
        </w:rPr>
        <w:t>：</w:t>
      </w:r>
      <w:r>
        <w:t>”abc\r\ndef”</w:t>
      </w:r>
    </w:p>
    <w:p w:rsidR="00747B2C" w:rsidRDefault="00747B2C" w:rsidP="00747B2C">
      <w:pPr>
        <w:pStyle w:val="a5"/>
        <w:numPr>
          <w:ilvl w:val="0"/>
          <w:numId w:val="5"/>
        </w:numPr>
        <w:ind w:firstLineChars="0"/>
      </w:pPr>
      <w:r>
        <w:t>标识符</w:t>
      </w:r>
      <w:r>
        <w:rPr>
          <w:rFonts w:hint="eastAsia"/>
        </w:rPr>
        <w:t>：</w:t>
      </w:r>
      <w:r>
        <w:rPr>
          <w:rFonts w:hint="eastAsia"/>
        </w:rPr>
        <w:t>tinymoe</w:t>
      </w:r>
    </w:p>
    <w:p w:rsidR="00747B2C" w:rsidRDefault="00747B2C" w:rsidP="00747B2C">
      <w:pPr>
        <w:pStyle w:val="a5"/>
        <w:numPr>
          <w:ilvl w:val="0"/>
          <w:numId w:val="5"/>
        </w:numPr>
        <w:ind w:firstLineChars="0"/>
      </w:pPr>
      <w:r>
        <w:t>注释</w:t>
      </w:r>
      <w:r>
        <w:rPr>
          <w:rFonts w:hint="eastAsia"/>
        </w:rPr>
        <w:t>：</w:t>
      </w:r>
      <w:r>
        <w:rPr>
          <w:rFonts w:hint="eastAsia"/>
        </w:rPr>
        <w:t>-- this is a comment</w:t>
      </w:r>
    </w:p>
    <w:p w:rsidR="00747B2C" w:rsidRDefault="00747B2C" w:rsidP="009F1AA5"/>
    <w:p w:rsidR="00DB04A4" w:rsidRDefault="00DB04A4" w:rsidP="009F1AA5">
      <w:r>
        <w:t>Tinymoe</w:t>
      </w:r>
      <w:r>
        <w:t>对于</w:t>
      </w:r>
      <w:r>
        <w:t>token</w:t>
      </w:r>
      <w:r>
        <w:t>有一个特殊的规定</w:t>
      </w:r>
      <w:r>
        <w:rPr>
          <w:rFonts w:hint="eastAsia"/>
        </w:rPr>
        <w:t>，就是字符串和注释都是单行的。因此如果一个字符串在没有结束之前就遇到了换行，那么这种写法定义为你遇到了一个没有右双引号的字符串，需要报个错，然后下一行就不是这个字符串的内容了。</w:t>
      </w:r>
    </w:p>
    <w:p w:rsidR="00DB04A4" w:rsidRDefault="00DB04A4" w:rsidP="009F1AA5"/>
    <w:p w:rsidR="00DB04A4" w:rsidRDefault="00873DA4" w:rsidP="009F1AA5">
      <w:r>
        <w:t>一个词法分析器</w:t>
      </w:r>
      <w:r>
        <w:rPr>
          <w:rFonts w:hint="eastAsia"/>
        </w:rPr>
        <w:t>所需要做的事情，就是把一个字符串分解成描述此法的数据结构。既然上面已经说到</w:t>
      </w:r>
      <w:r>
        <w:rPr>
          <w:rFonts w:hint="eastAsia"/>
        </w:rPr>
        <w:t>Tinymoe</w:t>
      </w:r>
      <w:r>
        <w:rPr>
          <w:rFonts w:hint="eastAsia"/>
        </w:rPr>
        <w:t>的</w:t>
      </w:r>
      <w:r>
        <w:rPr>
          <w:rFonts w:hint="eastAsia"/>
        </w:rPr>
        <w:t>token</w:t>
      </w:r>
      <w:r>
        <w:rPr>
          <w:rFonts w:hint="eastAsia"/>
        </w:rPr>
        <w:t>列表是二维的，因此数据结构肯定会体现这个观点。</w:t>
      </w:r>
      <w:r w:rsidR="00697BE4">
        <w:rPr>
          <w:rFonts w:hint="eastAsia"/>
        </w:rPr>
        <w:t>Tinymoe</w:t>
      </w:r>
      <w:r w:rsidR="00697BE4">
        <w:rPr>
          <w:rFonts w:hint="eastAsia"/>
        </w:rPr>
        <w:t>的词法分析器代码可以在这里找到：</w:t>
      </w:r>
      <w:hyperlink r:id="rId9" w:history="1">
        <w:r w:rsidR="00697BE4" w:rsidRPr="00FA7059">
          <w:rPr>
            <w:rStyle w:val="a6"/>
          </w:rPr>
          <w:t>https://github.com/vczh/tinymoe/blob/master/Development/Source/Compiler/TinymoeLexicalAnalyzer.h</w:t>
        </w:r>
      </w:hyperlink>
      <w:r w:rsidR="00697BE4">
        <w:rPr>
          <w:rFonts w:hint="eastAsia"/>
        </w:rPr>
        <w:t>。</w:t>
      </w:r>
    </w:p>
    <w:p w:rsidR="00873DA4" w:rsidRDefault="00873DA4" w:rsidP="009F1AA5"/>
    <w:p w:rsidR="00873DA4" w:rsidRDefault="00873DA4" w:rsidP="009F1AA5">
      <w:r>
        <w:t>首先是</w:t>
      </w:r>
      <w:r>
        <w:t>token</w:t>
      </w:r>
      <w:r>
        <w:rPr>
          <w:rFonts w:hint="eastAsia"/>
        </w:rPr>
        <w:t>：</w:t>
      </w:r>
    </w:p>
    <w:p w:rsidR="00873DA4" w:rsidRDefault="00873DA4" w:rsidP="009F1AA5">
      <w:r>
        <w:rPr>
          <w:noProof/>
        </w:rPr>
        <w:drawing>
          <wp:inline distT="0" distB="0" distL="0" distR="0" wp14:anchorId="70A078A9" wp14:editId="20CF9FB8">
            <wp:extent cx="4533900" cy="2409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409825"/>
                    </a:xfrm>
                    <a:prstGeom prst="rect">
                      <a:avLst/>
                    </a:prstGeom>
                  </pic:spPr>
                </pic:pic>
              </a:graphicData>
            </a:graphic>
          </wp:inline>
        </w:drawing>
      </w:r>
    </w:p>
    <w:p w:rsidR="00873DA4" w:rsidRDefault="00CB3B7D" w:rsidP="009F1AA5">
      <w:r>
        <w:lastRenderedPageBreak/>
        <w:t>CodeTokenType</w:t>
      </w:r>
      <w:r>
        <w:t>是一个枚举类型</w:t>
      </w:r>
      <w:r>
        <w:rPr>
          <w:rFonts w:hint="eastAsia"/>
        </w:rPr>
        <w:t>，</w:t>
      </w:r>
      <w:r>
        <w:t>标记一个</w:t>
      </w:r>
      <w:r>
        <w:t>token</w:t>
      </w:r>
      <w:r>
        <w:t>的类型</w:t>
      </w:r>
      <w:r>
        <w:rPr>
          <w:rFonts w:hint="eastAsia"/>
        </w:rPr>
        <w:t>。这个类型比较细化，每一个关键字有自己的类型，每一个符号也有自己的类型，剩下的按种类来分。</w:t>
      </w:r>
      <w:r w:rsidR="00B62EB7">
        <w:rPr>
          <w:rFonts w:hint="eastAsia"/>
        </w:rPr>
        <w:t>我们可以看到</w:t>
      </w:r>
      <w:r w:rsidR="00B62EB7">
        <w:rPr>
          <w:rFonts w:hint="eastAsia"/>
        </w:rPr>
        <w:t>token</w:t>
      </w:r>
      <w:r w:rsidR="00B62EB7">
        <w:rPr>
          <w:rFonts w:hint="eastAsia"/>
        </w:rPr>
        <w:t>需要记录的最关键的东西只有三个：类型、内容和代码位置。</w:t>
      </w:r>
      <w:r w:rsidR="005316CC">
        <w:rPr>
          <w:rFonts w:hint="eastAsia"/>
        </w:rPr>
        <w:t>在</w:t>
      </w:r>
      <w:r w:rsidR="005316CC">
        <w:rPr>
          <w:rFonts w:hint="eastAsia"/>
        </w:rPr>
        <w:t>token</w:t>
      </w:r>
      <w:r w:rsidR="005316CC">
        <w:rPr>
          <w:rFonts w:hint="eastAsia"/>
        </w:rPr>
        <w:t>记录代码位置是十分重要的，正确地记录代码位置可以让你能够报告带位置的错误、从语法树的节点还原成代码位置、甚至在调试的时候可以把指令也换成位置。</w:t>
      </w:r>
    </w:p>
    <w:p w:rsidR="0053081E" w:rsidRDefault="0053081E" w:rsidP="009F1AA5"/>
    <w:p w:rsidR="0053081E" w:rsidRDefault="0053081E" w:rsidP="009F1AA5">
      <w:r>
        <w:t>这里需要提到的是</w:t>
      </w:r>
      <w:r>
        <w:rPr>
          <w:rFonts w:hint="eastAsia"/>
        </w:rPr>
        <w:t>，</w:t>
      </w:r>
      <w:r>
        <w:rPr>
          <w:rFonts w:hint="eastAsia"/>
        </w:rPr>
        <w:t>string_t</w:t>
      </w:r>
      <w:r>
        <w:rPr>
          <w:rFonts w:hint="eastAsia"/>
        </w:rPr>
        <w:t>是一个</w:t>
      </w:r>
      <w:r>
        <w:rPr>
          <w:rFonts w:hint="eastAsia"/>
        </w:rPr>
        <w:t>typedef</w:t>
      </w:r>
      <w:r>
        <w:rPr>
          <w:rFonts w:hint="eastAsia"/>
        </w:rPr>
        <w:t>，具体的声明可以在这里看到：</w:t>
      </w:r>
      <w:hyperlink r:id="rId11" w:history="1">
        <w:r w:rsidR="00782914" w:rsidRPr="00782914">
          <w:rPr>
            <w:rStyle w:val="a6"/>
          </w:rPr>
          <w:t>https://github.com/vczh/tinymoe/blob/master/Development/Source/TinymoeSTL.h</w:t>
        </w:r>
      </w:hyperlink>
      <w:r w:rsidR="00782914" w:rsidRPr="00782914">
        <w:t>。</w:t>
      </w:r>
      <w:r w:rsidR="00782914" w:rsidRPr="00782914">
        <w:t>Tinymoe</w:t>
      </w:r>
      <w:r>
        <w:t>是完全由标准的</w:t>
      </w:r>
      <w:r>
        <w:t>C++11</w:t>
      </w:r>
      <w:r>
        <w:t>和</w:t>
      </w:r>
      <w:r>
        <w:t>STL</w:t>
      </w:r>
      <w:r>
        <w:t>写成的</w:t>
      </w:r>
      <w:r>
        <w:rPr>
          <w:rFonts w:hint="eastAsia"/>
        </w:rPr>
        <w:t>，但是为了适应不同情况的需要，</w:t>
      </w:r>
      <w:r>
        <w:rPr>
          <w:rFonts w:hint="eastAsia"/>
        </w:rPr>
        <w:t>Tinymoe</w:t>
      </w:r>
      <w:r>
        <w:rPr>
          <w:rFonts w:hint="eastAsia"/>
        </w:rPr>
        <w:t>分为</w:t>
      </w:r>
      <w:r w:rsidR="00782914">
        <w:rPr>
          <w:rFonts w:hint="eastAsia"/>
        </w:rPr>
        <w:t>依赖</w:t>
      </w:r>
      <w:r>
        <w:rPr>
          <w:rFonts w:hint="eastAsia"/>
        </w:rPr>
        <w:t>code</w:t>
      </w:r>
      <w:r>
        <w:t xml:space="preserve"> page</w:t>
      </w:r>
      <w:r w:rsidR="00782914">
        <w:t>的</w:t>
      </w:r>
      <w:r>
        <w:t>版本和</w:t>
      </w:r>
      <w:r w:rsidR="00782914">
        <w:t>Unicode</w:t>
      </w:r>
      <w:r>
        <w:t>版本</w:t>
      </w:r>
      <w:r>
        <w:rPr>
          <w:rFonts w:hint="eastAsia"/>
        </w:rPr>
        <w:t>。</w:t>
      </w:r>
      <w:r>
        <w:t>如果编译</w:t>
      </w:r>
      <w:r>
        <w:t>Tinymoe</w:t>
      </w:r>
      <w:r>
        <w:t>代码的时候声明了全局的宏</w:t>
      </w:r>
      <w:r>
        <w:rPr>
          <w:rFonts w:hint="eastAsia"/>
        </w:rPr>
        <w:t>UNICODE_TINYMOE</w:t>
      </w:r>
      <w:r>
        <w:rPr>
          <w:rFonts w:hint="eastAsia"/>
        </w:rPr>
        <w:t>的话，那</w:t>
      </w:r>
      <w:r>
        <w:rPr>
          <w:rFonts w:hint="eastAsia"/>
        </w:rPr>
        <w:t>Tinymoe</w:t>
      </w:r>
      <w:r>
        <w:rPr>
          <w:rFonts w:hint="eastAsia"/>
        </w:rPr>
        <w:t>所有的字符处理将使用</w:t>
      </w:r>
      <w:r>
        <w:rPr>
          <w:rFonts w:hint="eastAsia"/>
        </w:rPr>
        <w:t>wchar_t</w:t>
      </w:r>
      <w:r>
        <w:rPr>
          <w:rFonts w:hint="eastAsia"/>
        </w:rPr>
        <w:t>，否则使用</w:t>
      </w:r>
      <w:r>
        <w:rPr>
          <w:rFonts w:hint="eastAsia"/>
        </w:rPr>
        <w:t>char</w:t>
      </w:r>
      <w:r>
        <w:rPr>
          <w:rFonts w:hint="eastAsia"/>
        </w:rPr>
        <w:t>。</w:t>
      </w:r>
      <w:r>
        <w:rPr>
          <w:rFonts w:hint="eastAsia"/>
        </w:rPr>
        <w:t>char</w:t>
      </w:r>
      <w:r>
        <w:rPr>
          <w:rFonts w:hint="eastAsia"/>
        </w:rPr>
        <w:t>的类型和</w:t>
      </w:r>
      <w:r>
        <w:rPr>
          <w:rFonts w:hint="eastAsia"/>
        </w:rPr>
        <w:t>Tinymoe</w:t>
      </w:r>
      <w:r>
        <w:rPr>
          <w:rFonts w:hint="eastAsia"/>
        </w:rPr>
        <w:t>编译器在运行的时候操作系统当前的</w:t>
      </w:r>
      <w:r>
        <w:rPr>
          <w:rFonts w:hint="eastAsia"/>
        </w:rPr>
        <w:t>code</w:t>
      </w:r>
      <w:r>
        <w:t xml:space="preserve"> page</w:t>
      </w:r>
      <w:r>
        <w:t>是绑定的</w:t>
      </w:r>
      <w:r>
        <w:rPr>
          <w:rFonts w:hint="eastAsia"/>
        </w:rPr>
        <w:t>。</w:t>
      </w:r>
      <w:r w:rsidR="00D440F9">
        <w:rPr>
          <w:rFonts w:hint="eastAsia"/>
        </w:rPr>
        <w:t>所以这里会有类似</w:t>
      </w:r>
      <w:r w:rsidR="00D440F9">
        <w:rPr>
          <w:rFonts w:hint="eastAsia"/>
        </w:rPr>
        <w:t>string_t</w:t>
      </w:r>
      <w:r w:rsidR="00D440F9">
        <w:rPr>
          <w:rFonts w:hint="eastAsia"/>
        </w:rPr>
        <w:t>啊、</w:t>
      </w:r>
      <w:r w:rsidR="00D440F9">
        <w:rPr>
          <w:rFonts w:hint="eastAsia"/>
        </w:rPr>
        <w:t>ifstream_t</w:t>
      </w:r>
      <w:r w:rsidR="00D440F9">
        <w:rPr>
          <w:rFonts w:hint="eastAsia"/>
        </w:rPr>
        <w:t>啊、</w:t>
      </w:r>
      <w:r w:rsidR="00D440F9">
        <w:rPr>
          <w:rFonts w:hint="eastAsia"/>
        </w:rPr>
        <w:t>char_t</w:t>
      </w:r>
      <w:r w:rsidR="00D440F9">
        <w:rPr>
          <w:rFonts w:hint="eastAsia"/>
        </w:rPr>
        <w:t>等类型，会在不同的编译选项的影响下指向不同的</w:t>
      </w:r>
      <w:r w:rsidR="00D440F9">
        <w:rPr>
          <w:rFonts w:hint="eastAsia"/>
        </w:rPr>
        <w:t>STL</w:t>
      </w:r>
      <w:r w:rsidR="00D440F9">
        <w:rPr>
          <w:rFonts w:hint="eastAsia"/>
        </w:rPr>
        <w:t>类型或者原生的</w:t>
      </w:r>
      <w:r w:rsidR="00D440F9">
        <w:rPr>
          <w:rFonts w:hint="eastAsia"/>
        </w:rPr>
        <w:t>C++</w:t>
      </w:r>
      <w:r w:rsidR="00D440F9">
        <w:rPr>
          <w:rFonts w:hint="eastAsia"/>
        </w:rPr>
        <w:t>类型。</w:t>
      </w:r>
      <w:r w:rsidR="004143FB">
        <w:rPr>
          <w:rFonts w:hint="eastAsia"/>
        </w:rPr>
        <w:t>github</w:t>
      </w:r>
      <w:r w:rsidR="004143FB">
        <w:rPr>
          <w:rFonts w:hint="eastAsia"/>
        </w:rPr>
        <w:t>上的</w:t>
      </w:r>
      <w:r w:rsidR="004143FB">
        <w:rPr>
          <w:rFonts w:hint="eastAsia"/>
        </w:rPr>
        <w:t>VC++</w:t>
      </w:r>
      <w:r w:rsidR="004143FB">
        <w:t>2013</w:t>
      </w:r>
      <w:r w:rsidR="004143FB">
        <w:t>工程使用的是</w:t>
      </w:r>
      <w:r w:rsidR="00E845C2">
        <w:t>wchar_t</w:t>
      </w:r>
      <w:r w:rsidR="004143FB">
        <w:t>的版本</w:t>
      </w:r>
      <w:r w:rsidR="00164D91">
        <w:rPr>
          <w:rFonts w:hint="eastAsia"/>
        </w:rPr>
        <w:t>，</w:t>
      </w:r>
      <w:r w:rsidR="00164D91">
        <w:t>所以</w:t>
      </w:r>
      <w:r w:rsidR="00164D91">
        <w:rPr>
          <w:rFonts w:hint="eastAsia"/>
        </w:rPr>
        <w:t>string_t</w:t>
      </w:r>
      <w:r w:rsidR="00164D91">
        <w:rPr>
          <w:rFonts w:hint="eastAsia"/>
        </w:rPr>
        <w:t>就是</w:t>
      </w:r>
      <w:r w:rsidR="00164D91">
        <w:rPr>
          <w:rFonts w:hint="eastAsia"/>
        </w:rPr>
        <w:t>std::wstring</w:t>
      </w:r>
      <w:r w:rsidR="004143FB">
        <w:rPr>
          <w:rFonts w:hint="eastAsia"/>
        </w:rPr>
        <w:t>。</w:t>
      </w:r>
    </w:p>
    <w:p w:rsidR="00164D91" w:rsidRPr="00164D91" w:rsidRDefault="00164D91" w:rsidP="009F1AA5"/>
    <w:p w:rsidR="00164D91" w:rsidRDefault="00C2445A" w:rsidP="009F1AA5">
      <w:r>
        <w:rPr>
          <w:rFonts w:hint="eastAsia"/>
        </w:rPr>
        <w:t>Tinymoe</w:t>
      </w:r>
      <w:r>
        <w:rPr>
          <w:rFonts w:hint="eastAsia"/>
        </w:rPr>
        <w:t>的词法分析器除了</w:t>
      </w:r>
      <w:r>
        <w:rPr>
          <w:rFonts w:hint="eastAsia"/>
        </w:rPr>
        <w:t>token</w:t>
      </w:r>
      <w:r>
        <w:rPr>
          <w:rFonts w:hint="eastAsia"/>
        </w:rPr>
        <w:t>的类型以外，肯定还需要定义整个文件结构在词法分析后的结果：</w:t>
      </w:r>
    </w:p>
    <w:p w:rsidR="00C2445A" w:rsidRDefault="00E0171F" w:rsidP="009F1AA5">
      <w:r>
        <w:rPr>
          <w:noProof/>
        </w:rPr>
        <w:drawing>
          <wp:inline distT="0" distB="0" distL="0" distR="0" wp14:anchorId="24DCB9B4" wp14:editId="44DAFB21">
            <wp:extent cx="5274310" cy="2016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6760"/>
                    </a:xfrm>
                    <a:prstGeom prst="rect">
                      <a:avLst/>
                    </a:prstGeom>
                  </pic:spPr>
                </pic:pic>
              </a:graphicData>
            </a:graphic>
          </wp:inline>
        </w:drawing>
      </w:r>
    </w:p>
    <w:p w:rsidR="00E0171F" w:rsidRDefault="00E0171F" w:rsidP="009F1AA5">
      <w:r>
        <w:t>这个数据结构体现了</w:t>
      </w:r>
      <w:r>
        <w:rPr>
          <w:rFonts w:hint="eastAsia"/>
        </w:rPr>
        <w:t>“</w:t>
      </w:r>
      <w:r>
        <w:rPr>
          <w:rFonts w:hint="eastAsia"/>
        </w:rPr>
        <w:t>Tinymoe</w:t>
      </w:r>
      <w:r>
        <w:rPr>
          <w:rFonts w:hint="eastAsia"/>
        </w:rPr>
        <w:t>的</w:t>
      </w:r>
      <w:r>
        <w:rPr>
          <w:rFonts w:hint="eastAsia"/>
        </w:rPr>
        <w:t>token</w:t>
      </w:r>
      <w:r>
        <w:rPr>
          <w:rFonts w:hint="eastAsia"/>
        </w:rPr>
        <w:t>列表是二维的”的这个观点</w:t>
      </w:r>
      <w:r w:rsidR="00260A29">
        <w:rPr>
          <w:rFonts w:hint="eastAsia"/>
        </w:rPr>
        <w:t>。一个文件会被词法分析器处理成一个</w:t>
      </w:r>
      <w:r w:rsidR="00260A29">
        <w:rPr>
          <w:rFonts w:hint="eastAsia"/>
        </w:rPr>
        <w:t>shared_ptr&lt;CodeFIle&gt;</w:t>
      </w:r>
      <w:r w:rsidR="00260A29">
        <w:rPr>
          <w:rFonts w:hint="eastAsia"/>
        </w:rPr>
        <w:t>对象，</w:t>
      </w:r>
      <w:r w:rsidR="00260A29">
        <w:rPr>
          <w:rFonts w:hint="eastAsia"/>
        </w:rPr>
        <w:t>CodeFile</w:t>
      </w:r>
      <w:r w:rsidR="00260A29">
        <w:t>::lines</w:t>
      </w:r>
      <w:r w:rsidR="00260A29">
        <w:t>记录了所有非空的行</w:t>
      </w:r>
      <w:r w:rsidR="00260A29">
        <w:rPr>
          <w:rFonts w:hint="eastAsia"/>
        </w:rPr>
        <w:t>，</w:t>
      </w:r>
      <w:r w:rsidR="00260A29">
        <w:rPr>
          <w:rFonts w:hint="eastAsia"/>
        </w:rPr>
        <w:t>CodeLine::tokens</w:t>
      </w:r>
      <w:r w:rsidR="00260A29">
        <w:rPr>
          <w:rFonts w:hint="eastAsia"/>
        </w:rPr>
        <w:t>记录了该行的所有</w:t>
      </w:r>
      <w:r w:rsidR="00260A29">
        <w:rPr>
          <w:rFonts w:hint="eastAsia"/>
        </w:rPr>
        <w:t>token</w:t>
      </w:r>
      <w:r w:rsidR="00260A29">
        <w:rPr>
          <w:rFonts w:hint="eastAsia"/>
        </w:rPr>
        <w:t>。</w:t>
      </w:r>
    </w:p>
    <w:p w:rsidR="00BD1CBE" w:rsidRDefault="00BD1CBE" w:rsidP="009F1AA5"/>
    <w:p w:rsidR="00BD1CBE" w:rsidRDefault="00FE5853" w:rsidP="009F1AA5">
      <w:r>
        <w:rPr>
          <w:rFonts w:hint="eastAsia"/>
        </w:rPr>
        <w:t>现在让我们来看词法分析的具体过程。</w:t>
      </w:r>
      <w:r w:rsidR="00B73F0E">
        <w:rPr>
          <w:rFonts w:hint="eastAsia"/>
        </w:rPr>
        <w:t>关于如何从正则表达式构造词法分析器可以在这里（</w:t>
      </w:r>
      <w:hyperlink r:id="rId13" w:history="1">
        <w:r w:rsidR="00B73F0E" w:rsidRPr="001B3E1B">
          <w:rPr>
            <w:rStyle w:val="a6"/>
          </w:rPr>
          <w:t>http://www.cppblog.com/vczh/archive/2008/05/22/50763.html</w:t>
        </w:r>
      </w:hyperlink>
      <w:r w:rsidR="00B73F0E">
        <w:rPr>
          <w:rFonts w:hint="eastAsia"/>
        </w:rPr>
        <w:t>）看到，不过我们今天要讲一讲如何人肉构造词法分析器。</w:t>
      </w:r>
      <w:r w:rsidR="00FA2122">
        <w:rPr>
          <w:rFonts w:hint="eastAsia"/>
        </w:rPr>
        <w:t>方法其实是一样的，首先人肉构造状态机，然后把用状态机分析输入的字符串的代码抄过来就可以了。但是很少有人会解耦得那么开，因为这样写很容易看不懂，其次有可能会遇到一些极端情况是你无法用纯粹的正则表达式来分词的，譬如说</w:t>
      </w:r>
      <w:r w:rsidR="00FA2122">
        <w:rPr>
          <w:rFonts w:hint="eastAsia"/>
        </w:rPr>
        <w:t>C++</w:t>
      </w:r>
      <w:r w:rsidR="00FA2122">
        <w:rPr>
          <w:rFonts w:hint="eastAsia"/>
        </w:rPr>
        <w:t>的</w:t>
      </w:r>
      <w:r w:rsidR="00FA2122">
        <w:rPr>
          <w:rFonts w:hint="eastAsia"/>
        </w:rPr>
        <w:t>raw</w:t>
      </w:r>
      <w:r w:rsidR="00FA2122">
        <w:t xml:space="preserve"> string literal</w:t>
      </w:r>
      <w:r w:rsidR="00FA2122">
        <w:rPr>
          <w:rFonts w:hint="eastAsia"/>
        </w:rPr>
        <w:t>：</w:t>
      </w:r>
      <w:r w:rsidR="00FA2122">
        <w:rPr>
          <w:rFonts w:hint="eastAsia"/>
        </w:rPr>
        <w:t>R</w:t>
      </w:r>
      <w:r w:rsidR="00FA2122">
        <w:t>”tinymoe(</w:t>
      </w:r>
      <w:r w:rsidR="00FA2122">
        <w:t>这里的字符串没有转义</w:t>
      </w:r>
      <w:r w:rsidR="00FA2122">
        <w:t>)tinymoe”</w:t>
      </w:r>
      <w:r w:rsidR="00FA2122">
        <w:rPr>
          <w:rFonts w:hint="eastAsia"/>
        </w:rPr>
        <w:t>。</w:t>
      </w:r>
      <w:r w:rsidR="00581D5B">
        <w:rPr>
          <w:rFonts w:hint="eastAsia"/>
        </w:rPr>
        <w:t>一个用【</w:t>
      </w:r>
      <w:r w:rsidR="00581D5B">
        <w:rPr>
          <w:rFonts w:hint="eastAsia"/>
        </w:rPr>
        <w:t>R</w:t>
      </w:r>
      <w:r w:rsidR="00581D5B">
        <w:t>”&lt;</w:t>
      </w:r>
      <w:r w:rsidR="00581D5B">
        <w:t>一些字符</w:t>
      </w:r>
      <w:r w:rsidR="00581D5B">
        <w:rPr>
          <w:rFonts w:hint="eastAsia"/>
        </w:rPr>
        <w:t>&gt;(</w:t>
      </w:r>
      <w:r w:rsidR="008F103D">
        <w:rPr>
          <w:rFonts w:hint="eastAsia"/>
        </w:rPr>
        <w:t>】</w:t>
      </w:r>
      <w:r w:rsidR="00581D5B">
        <w:rPr>
          <w:rFonts w:hint="eastAsia"/>
        </w:rPr>
        <w:t>开始的字符串只能由【</w:t>
      </w:r>
      <w:r w:rsidR="00581D5B">
        <w:rPr>
          <w:rFonts w:hint="eastAsia"/>
        </w:rPr>
        <w:t>)</w:t>
      </w:r>
      <w:r w:rsidR="00581D5B">
        <w:t>&lt;</w:t>
      </w:r>
      <w:r w:rsidR="00581D5B">
        <w:t>同样的字符</w:t>
      </w:r>
      <w:r w:rsidR="00581D5B">
        <w:t>&gt;”</w:t>
      </w:r>
      <w:r w:rsidR="00581D5B">
        <w:rPr>
          <w:rFonts w:hint="eastAsia"/>
        </w:rPr>
        <w:t>】来结束</w:t>
      </w:r>
      <w:r w:rsidR="00E84BC5">
        <w:rPr>
          <w:rFonts w:hint="eastAsia"/>
        </w:rPr>
        <w:t>，要顺利分析这种情况，只能通过在状态机里面做</w:t>
      </w:r>
      <w:r w:rsidR="00E84BC5">
        <w:rPr>
          <w:rFonts w:hint="eastAsia"/>
        </w:rPr>
        <w:t>hack</w:t>
      </w:r>
      <w:r w:rsidR="00E84BC5">
        <w:rPr>
          <w:rFonts w:hint="eastAsia"/>
        </w:rPr>
        <w:t>才能解决。这就是为什么我们人肉构造词法分析器的时候，会把状态和动作都混在一起写，因为这样便于处理特殊情况。</w:t>
      </w:r>
    </w:p>
    <w:p w:rsidR="006411C7" w:rsidRDefault="006411C7" w:rsidP="009F1AA5"/>
    <w:p w:rsidR="006411C7" w:rsidRDefault="00FD62A1" w:rsidP="009F1AA5">
      <w:r>
        <w:t>不过幸好的是</w:t>
      </w:r>
      <w:r>
        <w:rPr>
          <w:rFonts w:hint="eastAsia"/>
        </w:rPr>
        <w:t>，</w:t>
      </w:r>
      <w:r>
        <w:t>Tinymoe</w:t>
      </w:r>
      <w:r>
        <w:t>并没有这种情况发生</w:t>
      </w:r>
      <w:r>
        <w:rPr>
          <w:rFonts w:hint="eastAsia"/>
        </w:rPr>
        <w:t>。</w:t>
      </w:r>
      <w:r>
        <w:t>所以我们可以直接从状态机入手</w:t>
      </w:r>
      <w:r>
        <w:rPr>
          <w:rFonts w:hint="eastAsia"/>
        </w:rPr>
        <w:t>。</w:t>
      </w:r>
      <w:r w:rsidR="00894FBA">
        <w:t>为了简单</w:t>
      </w:r>
      <w:r w:rsidR="00894FBA">
        <w:lastRenderedPageBreak/>
        <w:t>起见</w:t>
      </w:r>
      <w:r w:rsidR="00894FBA">
        <w:rPr>
          <w:rFonts w:hint="eastAsia"/>
        </w:rPr>
        <w:t>，</w:t>
      </w:r>
      <w:r w:rsidR="00CF2DAD">
        <w:t>我在下面的状态机中</w:t>
      </w:r>
      <w:r w:rsidR="00CF2DAD">
        <w:rPr>
          <w:rFonts w:hint="eastAsia"/>
        </w:rPr>
        <w:t>去掉所有不是</w:t>
      </w:r>
      <w:r w:rsidR="00CF2DAD">
        <w:rPr>
          <w:rFonts w:hint="eastAsia"/>
        </w:rPr>
        <w:t>+</w:t>
      </w:r>
      <w:r w:rsidR="00CF2DAD">
        <w:rPr>
          <w:rFonts w:hint="eastAsia"/>
        </w:rPr>
        <w:t>和</w:t>
      </w:r>
      <w:r w:rsidR="00CF2DAD">
        <w:rPr>
          <w:rFonts w:hint="eastAsia"/>
        </w:rPr>
        <w:t>-</w:t>
      </w:r>
      <w:r w:rsidR="00CF2DAD">
        <w:rPr>
          <w:rFonts w:hint="eastAsia"/>
        </w:rPr>
        <w:t>的符号。首先，我们需要一个起始状态和</w:t>
      </w:r>
      <w:r w:rsidR="0046628A">
        <w:rPr>
          <w:rFonts w:hint="eastAsia"/>
        </w:rPr>
        <w:t>一</w:t>
      </w:r>
      <w:r w:rsidR="00CF2DAD">
        <w:rPr>
          <w:rFonts w:hint="eastAsia"/>
        </w:rPr>
        <w:t>个结束状态：</w:t>
      </w:r>
    </w:p>
    <w:p w:rsidR="003753F1" w:rsidRDefault="0000013E" w:rsidP="009F1AA5">
      <w:r>
        <w:rPr>
          <w:rFonts w:hint="eastAsia"/>
          <w:noProof/>
        </w:rPr>
        <mc:AlternateContent>
          <mc:Choice Requires="wpc">
            <w:drawing>
              <wp:inline distT="0" distB="0" distL="0" distR="0">
                <wp:extent cx="5274310" cy="112395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209550" y="1620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13E" w:rsidRDefault="00CF2DAD" w:rsidP="0000013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4257675" y="16192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AD" w:rsidRDefault="0046628A" w:rsidP="000001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 o:spid="_x0000_s1026" editas="canvas" style="width:415.3pt;height:88.5pt;mso-position-horizontal-relative:char;mso-position-vertical-relative:line" coordsize="5274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239;visibility:visible;mso-wrap-style:square">
                  <v:fill o:detectmouseclick="t"/>
                  <v:path o:connecttype="none"/>
                </v:shape>
                <v:oval id="椭圆 4" o:spid="_x0000_s1028" style="position:absolute;left:2095;top:1620;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00013E" w:rsidRDefault="00CF2DAD" w:rsidP="0000013E">
                        <w:pPr>
                          <w:jc w:val="center"/>
                        </w:pPr>
                        <w:r>
                          <w:t>Start</w:t>
                        </w:r>
                      </w:p>
                    </w:txbxContent>
                  </v:textbox>
                </v:oval>
                <v:oval id="椭圆 5" o:spid="_x0000_s1029" style="position:absolute;left:42576;top:1619;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CF2DAD" w:rsidRDefault="0046628A" w:rsidP="0000013E">
                        <w:pPr>
                          <w:jc w:val="center"/>
                        </w:pPr>
                        <w:r>
                          <w:t>End</w:t>
                        </w:r>
                      </w:p>
                    </w:txbxContent>
                  </v:textbox>
                </v:oval>
                <w10:anchorlock/>
              </v:group>
            </w:pict>
          </mc:Fallback>
        </mc:AlternateContent>
      </w:r>
    </w:p>
    <w:p w:rsidR="0000013E" w:rsidRDefault="0000013E" w:rsidP="009F1AA5"/>
    <w:p w:rsidR="0046628A" w:rsidRDefault="00966D5B" w:rsidP="009F1AA5">
      <w:r>
        <w:t>首先我们添加整数和标识符进去</w:t>
      </w:r>
      <w:r>
        <w:rPr>
          <w:rFonts w:hint="eastAsia"/>
        </w:rPr>
        <w:t>：</w:t>
      </w:r>
    </w:p>
    <w:p w:rsidR="00966D5B" w:rsidRDefault="00966D5B" w:rsidP="009F1AA5">
      <w:r>
        <w:rPr>
          <w:rFonts w:hint="eastAsia"/>
          <w:noProof/>
        </w:rPr>
        <mc:AlternateContent>
          <mc:Choice Requires="wpc">
            <w:drawing>
              <wp:inline distT="0" distB="0" distL="0" distR="0" wp14:anchorId="2B623FCF" wp14:editId="7336BA8B">
                <wp:extent cx="5274310" cy="293370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椭圆 7"/>
                        <wps:cNvSpPr/>
                        <wps:spPr>
                          <a:xfrm>
                            <a:off x="209550" y="11145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4371975" y="109537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2457450" y="5524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466975" y="18097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曲线连接符 14"/>
                        <wps:cNvCnPr>
                          <a:stCxn id="7" idx="7"/>
                          <a:endCxn id="11" idx="2"/>
                        </wps:cNvCnPr>
                        <wps:spPr>
                          <a:xfrm rot="5400000" flipH="1" flipV="1">
                            <a:off x="1436134" y="204874"/>
                            <a:ext cx="445140" cy="159749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曲线连接符 15"/>
                        <wps:cNvCnPr>
                          <a:stCxn id="7" idx="5"/>
                          <a:endCxn id="12" idx="2"/>
                        </wps:cNvCnPr>
                        <wps:spPr>
                          <a:xfrm rot="16200000" flipH="1">
                            <a:off x="1526794" y="1098169"/>
                            <a:ext cx="273344" cy="160701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曲线连接符 16"/>
                        <wps:cNvCnPr>
                          <a:stCxn id="11" idx="7"/>
                          <a:endCxn id="11" idx="1"/>
                        </wps:cNvCnPr>
                        <wps:spPr>
                          <a:xfrm rot="16200000" flipV="1">
                            <a:off x="2686050" y="457759"/>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曲线连接符 17"/>
                        <wps:cNvCnPr>
                          <a:stCxn id="12" idx="5"/>
                          <a:endCxn id="12" idx="3"/>
                        </wps:cNvCnPr>
                        <wps:spPr>
                          <a:xfrm rot="5400000">
                            <a:off x="2695575" y="2038350"/>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曲线连接符 18"/>
                        <wps:cNvCnPr>
                          <a:endCxn id="8" idx="1"/>
                        </wps:cNvCnPr>
                        <wps:spPr>
                          <a:xfrm>
                            <a:off x="2933700" y="781050"/>
                            <a:ext cx="1549867" cy="42591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曲线连接符 19"/>
                        <wps:cNvCnPr>
                          <a:endCxn id="8" idx="3"/>
                        </wps:cNvCnPr>
                        <wps:spPr>
                          <a:xfrm flipV="1">
                            <a:off x="2933700" y="1745783"/>
                            <a:ext cx="1549867" cy="31161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314450" y="6257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9DD" w:rsidRPr="00E749DD" w:rsidRDefault="00E749DD" w:rsidP="00E749DD">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447925" y="923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5400" y="1967890"/>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95525" y="2510815"/>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23FCF" id="画布 9" o:spid="_x0000_s1030" editas="canvas" style="width:415.3pt;height:231pt;mso-position-horizontal-relative:char;mso-position-vertical-relative:line" coordsize="5274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">
                <v:shape id="_x0000_s1031" type="#_x0000_t75" style="position:absolute;width:52743;height:29337;visibility:visible;mso-wrap-style:square">
                  <v:fill o:detectmouseclick="t"/>
                  <v:path o:connecttype="none"/>
                </v:shape>
                <v:oval id="椭圆 7" o:spid="_x0000_s1032" style="position:absolute;left:2095;top:11145;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966D5B" w:rsidRDefault="00966D5B" w:rsidP="00966D5B">
                        <w:pPr>
                          <w:jc w:val="center"/>
                        </w:pPr>
                        <w:r>
                          <w:t>Start</w:t>
                        </w:r>
                      </w:p>
                    </w:txbxContent>
                  </v:textbox>
                </v:oval>
                <v:oval id="椭圆 8" o:spid="_x0000_s1033" style="position:absolute;left:43719;top:10953;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966D5B" w:rsidRDefault="00966D5B" w:rsidP="00966D5B">
                        <w:pPr>
                          <w:jc w:val="center"/>
                        </w:pPr>
                        <w:r>
                          <w:t>End</w:t>
                        </w:r>
                      </w:p>
                    </w:txbxContent>
                  </v:textbox>
                </v:oval>
                <v:oval id="椭圆 11" o:spid="_x0000_s1034" style="position:absolute;left:24574;top:5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McIA&#10;AADbAAAADwAAAGRycy9kb3ducmV2LnhtbERPTWvDMAy9D/ofjAa9rU5GGW1Wt4xCIBvssDS9i1hL&#10;TGM5xG6S7dfPhcJuerxP7Q6z7cRIgzeOFaSrBARx7bThRkF1yp82IHxA1tg5JgU/5OGwXzzsMNNu&#10;4i8ay9CIGMI+QwVtCH0mpa9bsuhXrieO3LcbLIYIh0bqAacYbjv5nCQv0qLh2NBiT8eW6kt5tQp+&#10;i7wy4botN0n1cflcv+dOmrNSy8f57RVEoDn8i+/uQsf5Kd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AxwgAAANsAAAAPAAAAAAAAAAAAAAAAAJgCAABkcnMvZG93&#10;bnJldi54bWxQSwUGAAAAAAQABAD1AAAAhwMAAAAA&#10;" fillcolor="#5b9bd5 [3204]" strokecolor="#1f4d78 [1604]" strokeweight="1pt">
                  <v:stroke joinstyle="miter"/>
                  <v:textbox>
                    <w:txbxContent>
                      <w:p w:rsidR="00966D5B" w:rsidRDefault="00966D5B" w:rsidP="00966D5B">
                        <w:pPr>
                          <w:jc w:val="center"/>
                        </w:pPr>
                        <w:r>
                          <w:rPr>
                            <w:rFonts w:hint="eastAsia"/>
                          </w:rPr>
                          <w:t>1</w:t>
                        </w:r>
                      </w:p>
                    </w:txbxContent>
                  </v:textbox>
                </v:oval>
                <v:oval id="椭圆 12" o:spid="_x0000_s1035" style="position:absolute;left:24669;top:1809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RsIA&#10;AADbAAAADwAAAGRycy9kb3ducmV2LnhtbERPTWvDMAy9D/YfjAa9rc5CGW1Wt4xCIB3ssDS9i1hL&#10;TGM5xG6S7dfPhcJuerxPbfez7cRIgzeOFbwsExDEtdOGGwXVKX9eg/ABWWPnmBT8kIf97vFhi5l2&#10;E3/RWIZGxBD2GSpoQ+gzKX3dkkW/dD1x5L7dYDFEODRSDzjFcNvJNElepUXDsaHFng4t1ZfyahX8&#10;FnllwnVTrpPq4/K5OuZOmrNSi6f5/Q1EoDn8i+/uQsf5K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c5GwgAAANsAAAAPAAAAAAAAAAAAAAAAAJgCAABkcnMvZG93&#10;bnJldi54bWxQSwUGAAAAAAQABAD1AAAAhwMAAAAA&#10;" fillcolor="#5b9bd5 [3204]" strokecolor="#1f4d78 [1604]" strokeweight="1pt">
                  <v:stroke joinstyle="miter"/>
                  <v:textbox>
                    <w:txbxContent>
                      <w:p w:rsidR="00966D5B" w:rsidRDefault="00966D5B" w:rsidP="00966D5B">
                        <w:pPr>
                          <w:jc w:val="center"/>
                        </w:pPr>
                        <w:r>
                          <w:rPr>
                            <w:rFonts w:hint="eastAsia"/>
                          </w:rPr>
                          <w:t>2</w:t>
                        </w:r>
                      </w:p>
                    </w:txbxContent>
                  </v:textbox>
                </v:oval>
                <v:shapetype id="_x0000_t37" coordsize="21600,21600" o:spt="37" o:oned="t" path="m,c10800,,21600,10800,21600,21600e" filled="f">
                  <v:path arrowok="t" fillok="f" o:connecttype="none"/>
                  <o:lock v:ext="edit" shapetype="t"/>
                </v:shapetype>
                <v:shape id="曲线连接符 14" o:spid="_x0000_s1036" type="#_x0000_t37" style="position:absolute;left:14361;top:2048;width:4451;height:1597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na8EAAADbAAAADwAAAGRycy9kb3ducmV2LnhtbERPTWvCQBC9F/wPywi91U2tFImuUgTF&#10;Sw9NRfA2ZKfJ0uxsyKxJ7K/vCoXe5vE+Z70dfaN66sQFNvA8y0ARl8E6rgycPvdPS1ASkS02gcnA&#10;jQS2m8nDGnMbBv6gvoiVSiEsORqoY2xzraWsyaPMQkucuK/QeYwJdpW2HQ4p3Dd6nmWv2qPj1FBj&#10;S7uayu/i6g0chpf3kztfLiLFT9WTL7yTmzGP0/FtBSrSGP/Ff+6jTfMXcP8lHa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GdrwQAAANsAAAAPAAAAAAAAAAAAAAAA&#10;AKECAABkcnMvZG93bnJldi54bWxQSwUGAAAAAAQABAD5AAAAjwMAAAAA&#10;" strokecolor="#5b9bd5 [3204]" strokeweight=".5pt">
                  <v:stroke endarrow="block" joinstyle="miter"/>
                </v:shape>
                <v:shape id="曲线连接符 15" o:spid="_x0000_s1037" type="#_x0000_t37" style="position:absolute;left:15267;top:10982;width:2733;height:160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K0cMAAADbAAAADwAAAGRycy9kb3ducmV2LnhtbERP22rCQBB9F/oPyxR8kbqpkCLRVUqh&#10;UGovNBbxcciOSWx2Ns2OGv/eLRR8m8O5znzZu0YdqQu1ZwP34wQUceFtzaWB7/Xz3RRUEGSLjWcy&#10;cKYAy8XNYI6Z9Sf+omMupYohHDI0UIm0mdahqMhhGPuWOHI73zmUCLtS2w5PMdw1epIkD9phzbGh&#10;wpaeKip+8oMzkL7LazmS0cd+8+ZX+W+vd+n205jhbf84AyXUy1X8736xcX4Kf7/E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BStHDAAAA2wAAAA8AAAAAAAAAAAAA&#10;AAAAoQIAAGRycy9kb3ducmV2LnhtbFBLBQYAAAAABAAEAPkAAACRAw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6" o:spid="_x0000_s1038" type="#_x0000_t38" style="position:absolute;left:26860;top:4577;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m8QAAADbAAAADwAAAGRycy9kb3ducmV2LnhtbERPS2vCQBC+F/wPyxR6Ed3YQxqiqxSh&#10;4MVSHxS9DdlpEpqdTbOr2ebXdwWht/n4nrNYBdOIK3WutqxgNk1AEBdW11wqOB7eJhkI55E1NpZJ&#10;wS85WC1HDwvMte15R9e9L0UMYZejgsr7NpfSFRUZdFPbEkfuy3YGfYRdKXWHfQw3jXxOklQarDk2&#10;VNjSuqLie38xCvTx/PJjw+HjcyjK0AzZ+/Y0Hiv19Bhe5yA8Bf8vvrs3Os5P4fZLP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UibxAAAANsAAAAPAAAAAAAAAAAA&#10;AAAAAKECAABkcnMvZG93bnJldi54bWxQSwUGAAAAAAQABAD5AAAAkgMAAAAA&#10;" adj="502676" strokecolor="#5b9bd5 [3204]" strokeweight=".5pt">
                  <v:stroke endarrow="block" joinstyle="miter"/>
                </v:shape>
                <v:shape id="曲线连接符 17" o:spid="_x0000_s1039" type="#_x0000_t38" style="position:absolute;left:26955;top:20383;width:127;height:32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PfL0AAADbAAAADwAAAGRycy9kb3ducmV2LnhtbERPy6rCMBDdC/5DGMGNaOpbq1FEuODu&#10;YvQDhmZsi82kNFHr398Iwt3N4Txnu29tJZ7U+NKxgvEoAUGcOVNyruB6+RmuQPiAbLByTAre5GG/&#10;63a2mBr34jM9dchFDGGfooIihDqV0mcFWfQjVxNH7uYaiyHCJpemwVcMt5WcJMlCWiw5NhRY07Gg&#10;7K4fVsHvQOu5Wc6y6Zqs5smMxvX8oVS/1x42IAK14V/8dZ9MnL+Ezy/xALn7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4D3y9AAAA2wAAAA8AAAAAAAAAAAAAAAAAoQIA&#10;AGRycy9kb3ducmV2LnhtbFBLBQYAAAAABAAEAPkAAACLAwAAAAA=&#10;" adj="502676" strokecolor="#5b9bd5 [3204]" strokeweight=".5pt">
                  <v:stroke endarrow="block" joinstyle="miter"/>
                </v:shape>
                <v:shape id="曲线连接符 18" o:spid="_x0000_s1040" type="#_x0000_t37" style="position:absolute;left:29337;top:7810;width:15498;height:425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OhcUAAADbAAAADwAAAGRycy9kb3ducmV2LnhtbESPQU/DMAyF70j8h8hI3FjCDmgqy6Zp&#10;Aq0gDjB22NFq3KZa45QmrIVfPx+QuNl6z+99Xq6n0KkzDamNbOF+ZkARV9G13Fg4fD7fLUCljOyw&#10;i0wWfijBenV9tcTCxZE/6LzPjZIQTgVa8Dn3hdap8hQwzWJPLFodh4BZ1qHRbsBRwkOn58Y86IAt&#10;S4PHnraeqtP+O1gYv8rf8li/v1b1m6dDN5qdeXmy9vZm2jyCyjTlf/PfdekEX2DlFxlAr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OhcUAAADbAAAADwAAAAAAAAAA&#10;AAAAAAChAgAAZHJzL2Rvd25yZXYueG1sUEsFBgAAAAAEAAQA+QAAAJMDAAAAAA==&#10;" strokecolor="#5b9bd5 [3204]" strokeweight=".5pt">
                  <v:stroke dashstyle="dash" endarrow="block" joinstyle="miter"/>
                </v:shape>
                <v:shape id="曲线连接符 19" o:spid="_x0000_s1041" type="#_x0000_t37" style="position:absolute;left:29337;top:17457;width:15498;height:311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6kMIAAADbAAAADwAAAGRycy9kb3ducmV2LnhtbERP22rCQBB9L/gPywh9041aik3dBBHE&#10;QsF6KfR1yE6y0exsyG419eu7BaFvczjXWeS9bcSFOl87VjAZJyCIC6drrhR8HtejOQgfkDU2jknB&#10;D3nIs8HDAlPtrrynyyFUIoawT1GBCaFNpfSFIYt+7FriyJWusxgi7CqpO7zGcNvIaZI8S4s1xwaD&#10;La0MFefDt1WwnUk5NeXmHcuvp+TD0u24q09KPQ775SuIQH34F9/dbzrOf4G/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j6kMIAAADbAAAADwAAAAAAAAAAAAAA&#10;AAChAgAAZHJzL2Rvd25yZXYueG1sUEsFBgAAAAAEAAQA+QAAAJADAAAAAA==&#10;" strokecolor="#5b9bd5 [3204]" strokeweight=".5pt">
                  <v:stroke dashstyle="dash" endarrow="block" joinstyle="miter"/>
                </v:shape>
                <v:rect id="矩形 20" o:spid="_x0000_s1042" style="position:absolute;left:13144;top:6257;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E749DD" w:rsidRPr="00E749DD" w:rsidRDefault="00E749DD" w:rsidP="00E749DD">
                        <w:pPr>
                          <w:jc w:val="center"/>
                          <w:rPr>
                            <w:color w:val="000000" w:themeColor="text1"/>
                          </w:rPr>
                        </w:pPr>
                        <w:r w:rsidRPr="00E749DD">
                          <w:rPr>
                            <w:rFonts w:hint="eastAsia"/>
                            <w:color w:val="000000" w:themeColor="text1"/>
                          </w:rPr>
                          <w:t>0-9</w:t>
                        </w:r>
                      </w:p>
                    </w:txbxContent>
                  </v:textbox>
                </v:rect>
                <v:rect id="矩形 22" o:spid="_x0000_s1043" style="position:absolute;left:24479;top:92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sidRPr="00E749DD">
                          <w:rPr>
                            <w:rFonts w:hint="eastAsia"/>
                            <w:color w:val="000000" w:themeColor="text1"/>
                          </w:rPr>
                          <w:t>0-9</w:t>
                        </w:r>
                      </w:p>
                    </w:txbxContent>
                  </v:textbox>
                </v:rect>
                <v:rect id="矩形 23" o:spid="_x0000_s1044" style="position:absolute;left:12954;top:19678;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Pr>
                            <w:color w:val="000000" w:themeColor="text1"/>
                          </w:rPr>
                          <w:t>a-zA-Z_</w:t>
                        </w:r>
                      </w:p>
                    </w:txbxContent>
                  </v:textbox>
                </v:rect>
                <v:rect id="矩形 24" o:spid="_x0000_s1045" style="position:absolute;left:22955;top:25108;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Pr>
                            <w:color w:val="000000" w:themeColor="text1"/>
                          </w:rPr>
                          <w:t>a-zA-Z_</w:t>
                        </w:r>
                      </w:p>
                    </w:txbxContent>
                  </v:textbox>
                </v:rect>
                <w10:anchorlock/>
              </v:group>
            </w:pict>
          </mc:Fallback>
        </mc:AlternateContent>
      </w:r>
    </w:p>
    <w:p w:rsidR="00966D5B" w:rsidRDefault="00966D5B" w:rsidP="009F1AA5"/>
    <w:p w:rsidR="002A1A43" w:rsidRDefault="002A1A43" w:rsidP="009F1AA5">
      <w:r>
        <w:t>其次是加减和浮点</w:t>
      </w:r>
      <w:r>
        <w:rPr>
          <w:rFonts w:hint="eastAsia"/>
        </w:rPr>
        <w:t>：</w:t>
      </w:r>
    </w:p>
    <w:p w:rsidR="003A21E6" w:rsidRDefault="003A21E6" w:rsidP="009F1AA5">
      <w:r>
        <w:rPr>
          <w:rFonts w:hint="eastAsia"/>
          <w:noProof/>
        </w:rPr>
        <mc:AlternateContent>
          <mc:Choice Requires="wpc">
            <w:drawing>
              <wp:inline distT="0" distB="0" distL="0" distR="0" wp14:anchorId="398E815C" wp14:editId="2B058AFA">
                <wp:extent cx="5274310" cy="3286124"/>
                <wp:effectExtent l="0" t="0" r="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椭圆 6"/>
                        <wps:cNvSpPr/>
                        <wps:spPr>
                          <a:xfrm>
                            <a:off x="209550" y="11145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4371975" y="109537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1876425" y="5524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466975" y="22383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曲线连接符 25"/>
                        <wps:cNvCnPr>
                          <a:stCxn id="6" idx="7"/>
                          <a:endCxn id="13" idx="2"/>
                        </wps:cNvCnPr>
                        <wps:spPr>
                          <a:xfrm rot="5400000" flipH="1" flipV="1">
                            <a:off x="1145621" y="495387"/>
                            <a:ext cx="445140" cy="101646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曲线连接符 26"/>
                        <wps:cNvCnPr>
                          <a:stCxn id="6" idx="5"/>
                          <a:endCxn id="21" idx="2"/>
                        </wps:cNvCnPr>
                        <wps:spPr>
                          <a:xfrm rot="16200000" flipH="1">
                            <a:off x="1312549" y="1312073"/>
                            <a:ext cx="701834" cy="160701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曲线连接符 27"/>
                        <wps:cNvCnPr>
                          <a:stCxn id="13" idx="7"/>
                          <a:endCxn id="13" idx="1"/>
                        </wps:cNvCnPr>
                        <wps:spPr>
                          <a:xfrm rot="16200000" flipV="1">
                            <a:off x="2105025" y="457641"/>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曲线连接符 28"/>
                        <wps:cNvCnPr/>
                        <wps:spPr>
                          <a:xfrm rot="5400000">
                            <a:off x="2695575" y="2466975"/>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曲线连接符 29"/>
                        <wps:cNvCnPr>
                          <a:stCxn id="43" idx="6"/>
                          <a:endCxn id="10" idx="1"/>
                        </wps:cNvCnPr>
                        <wps:spPr>
                          <a:xfrm>
                            <a:off x="3429000" y="752330"/>
                            <a:ext cx="1054567" cy="454405"/>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曲线连接符 30"/>
                        <wps:cNvCnPr>
                          <a:stCxn id="21" idx="6"/>
                          <a:endCxn id="10" idx="3"/>
                        </wps:cNvCnPr>
                        <wps:spPr>
                          <a:xfrm flipV="1">
                            <a:off x="2924175" y="1745446"/>
                            <a:ext cx="1559392" cy="721053"/>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952500" y="6257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876425" y="101879"/>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95400" y="2396515"/>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95525" y="2872131"/>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2438400" y="1653486"/>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428750" y="136909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曲线连接符 41"/>
                        <wps:cNvCnPr>
                          <a:stCxn id="6" idx="6"/>
                          <a:endCxn id="36" idx="2"/>
                        </wps:cNvCnPr>
                        <wps:spPr>
                          <a:xfrm>
                            <a:off x="971550" y="1495598"/>
                            <a:ext cx="1466850" cy="38648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曲线连接符 42"/>
                        <wps:cNvCnPr>
                          <a:stCxn id="36" idx="6"/>
                          <a:endCxn id="10" idx="2"/>
                        </wps:cNvCnPr>
                        <wps:spPr>
                          <a:xfrm flipV="1">
                            <a:off x="2895600" y="1476091"/>
                            <a:ext cx="1476375" cy="405632"/>
                          </a:xfrm>
                          <a:prstGeom prst="curved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 name="椭圆 43"/>
                        <wps:cNvSpPr/>
                        <wps:spPr>
                          <a:xfrm>
                            <a:off x="2971800" y="5238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曲线连接符 44"/>
                        <wps:cNvCnPr>
                          <a:stCxn id="43" idx="7"/>
                          <a:endCxn id="43" idx="1"/>
                        </wps:cNvCnPr>
                        <wps:spPr>
                          <a:xfrm rot="16200000" flipV="1">
                            <a:off x="3200400" y="429066"/>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2971800" y="7330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13" idx="6"/>
                          <a:endCxn id="43" idx="2"/>
                        </wps:cNvCnPr>
                        <wps:spPr>
                          <a:xfrm flipV="1">
                            <a:off x="2333625" y="752330"/>
                            <a:ext cx="638175" cy="28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曲线连接符 47"/>
                        <wps:cNvCnPr>
                          <a:stCxn id="13" idx="5"/>
                          <a:endCxn id="10" idx="1"/>
                        </wps:cNvCnPr>
                        <wps:spPr>
                          <a:xfrm rot="16200000" flipH="1">
                            <a:off x="3243007" y="-33826"/>
                            <a:ext cx="264223" cy="2216897"/>
                          </a:xfrm>
                          <a:prstGeom prst="curvedConnector3">
                            <a:avLst>
                              <a:gd name="adj1" fmla="val 9686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2400300" y="492165"/>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9BD" w:rsidRPr="00E749DD" w:rsidRDefault="001D69BD" w:rsidP="003A21E6">
                              <w:pPr>
                                <w:jc w:val="center"/>
                                <w:rPr>
                                  <w:rFonts w:hint="eastAsia"/>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8E815C" id="画布 35" o:spid="_x0000_s1046" editas="canvas" style="width:415.3pt;height:258.75pt;mso-position-horizontal-relative:char;mso-position-vertical-relative:line" coordsize="5274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">
                <v:shape id="_x0000_s1047" type="#_x0000_t75" style="position:absolute;width:52743;height:32854;visibility:visible;mso-wrap-style:square">
                  <v:fill o:detectmouseclick="t"/>
                  <v:path o:connecttype="none"/>
                </v:shape>
                <v:oval id="椭圆 6" o:spid="_x0000_s1048" style="position:absolute;left:2095;top:11145;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3A21E6" w:rsidRDefault="003A21E6" w:rsidP="003A21E6">
                        <w:pPr>
                          <w:jc w:val="center"/>
                        </w:pPr>
                        <w:r>
                          <w:t>Start</w:t>
                        </w:r>
                      </w:p>
                    </w:txbxContent>
                  </v:textbox>
                </v:oval>
                <v:oval id="椭圆 10" o:spid="_x0000_s1049" style="position:absolute;left:43719;top:10953;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textbox>
                    <w:txbxContent>
                      <w:p w:rsidR="003A21E6" w:rsidRDefault="003A21E6" w:rsidP="003A21E6">
                        <w:pPr>
                          <w:jc w:val="center"/>
                        </w:pPr>
                        <w:r>
                          <w:t>End</w:t>
                        </w:r>
                      </w:p>
                    </w:txbxContent>
                  </v:textbox>
                </v:oval>
                <v:oval id="椭圆 13" o:spid="_x0000_s1050" style="position:absolute;left:18764;top:5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textbox>
                    <w:txbxContent>
                      <w:p w:rsidR="003A21E6" w:rsidRDefault="003A21E6" w:rsidP="003A21E6">
                        <w:pPr>
                          <w:jc w:val="center"/>
                        </w:pPr>
                        <w:r>
                          <w:rPr>
                            <w:rFonts w:hint="eastAsia"/>
                          </w:rPr>
                          <w:t>1</w:t>
                        </w:r>
                      </w:p>
                    </w:txbxContent>
                  </v:textbox>
                </v:oval>
                <v:oval id="椭圆 21" o:spid="_x0000_s1051" style="position:absolute;left:24669;top:2238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3A21E6" w:rsidRDefault="003A21E6" w:rsidP="003A21E6">
                        <w:pPr>
                          <w:jc w:val="center"/>
                        </w:pPr>
                        <w:r>
                          <w:t>4</w:t>
                        </w:r>
                      </w:p>
                    </w:txbxContent>
                  </v:textbox>
                </v:oval>
                <v:shape id="曲线连接符 25" o:spid="_x0000_s1052" type="#_x0000_t37" style="position:absolute;left:11456;top:4953;width:4451;height:1016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TcMAAADbAAAADwAAAGRycy9kb3ducmV2LnhtbESPQWvCQBSE74L/YXlCb7rRUimpqxTB&#10;0ksPRil4e2Rfk6XZtyFvTWJ/vVso9DjMzDfMZjf6RvXUiQtsYLnIQBGXwTquDJxPh/kzKInIFpvA&#10;ZOBGArvtdLLB3IaBj9QXsVIJwpKjgTrGNtdaypo8yiK0xMn7Cp3HmGRXadvhkOC+0assW2uPjtNC&#10;jS3tayq/i6s38DY8fpzd5+UiUvxUPfnCO7kZ8zAbX19ARRrjf/iv/W4NrJ7g90v6AXp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4CE3DAAAA2wAAAA8AAAAAAAAAAAAA&#10;AAAAoQIAAGRycy9kb3ducmV2LnhtbFBLBQYAAAAABAAEAPkAAACRAwAAAAA=&#10;" strokecolor="#5b9bd5 [3204]" strokeweight=".5pt">
                  <v:stroke endarrow="block" joinstyle="miter"/>
                </v:shape>
                <v:shape id="曲线连接符 26" o:spid="_x0000_s1053" type="#_x0000_t37" style="position:absolute;left:13125;top:13120;width:7018;height:160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eG8UAAADbAAAADwAAAGRycy9kb3ducmV2LnhtbESPUWvCQBCE3wX/w7GFvoheFBSJnlIK&#10;BWltS6NIH5fcmqTm9tLcqum/7xUKPg4z8w2zXHeuVhdqQ+XZwHiUgCLOva24MLDfPQ3noIIgW6w9&#10;k4EfCrBe9XtLTK2/8gddMilUhHBI0UAp0qRah7wkh2HkG+LoHX3rUKJsC21bvEa4q/UkSWbaYcVx&#10;ocSGHkvKT9nZGZi+ynMxkMHb12HrX7LvTh+nn+/G3N91DwtQQp3cwv/tjTUwmcHfl/gD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8eG8UAAADbAAAADwAAAAAAAAAA&#10;AAAAAAChAgAAZHJzL2Rvd25yZXYueG1sUEsFBgAAAAAEAAQA+QAAAJMDAAAAAA==&#10;" strokecolor="#5b9bd5 [3204]" strokeweight=".5pt">
                  <v:stroke endarrow="block" joinstyle="miter"/>
                </v:shape>
                <v:shape id="曲线连接符 27" o:spid="_x0000_s1054" type="#_x0000_t38" style="position:absolute;left:21050;top:4576;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kC8EAAADbAAAADwAAAGRycy9kb3ducmV2LnhtbESPUWvCMBSF34X9h3AHe7PphKl0RhkD&#10;oW9i7Q+4NNemmNx0Sabdv18EwcfDOec7nM1uclZcKcTBs4L3ogRB3Hk9cK+gPe3naxAxIWu0nknB&#10;H0XYbV9mG6y0v/GRrk3qRYZwrFCBSWmspIydIYex8CNx9s4+OExZhl7qgLcMd1YuynIpHQ6cFwyO&#10;9G2ouzS/TsHpYOuVq+2+GS4fof1ZHtqzkUq9vU5fnyASTekZfrRrrWCxgvu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WQLwQAAANsAAAAPAAAAAAAAAAAAAAAA&#10;AKECAABkcnMvZG93bnJldi54bWxQSwUGAAAAAAQABAD5AAAAjwMAAAAA&#10;" adj="502656" strokecolor="#5b9bd5 [3204]" strokeweight=".5pt">
                  <v:stroke endarrow="block" joinstyle="miter"/>
                </v:shape>
                <v:shape id="曲线连接符 28" o:spid="_x0000_s1055" type="#_x0000_t38" style="position:absolute;left:26955;top:24669;width:127;height:32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Rs70AAADbAAAADwAAAGRycy9kb3ducmV2LnhtbERPy4rCMBTdC/5DuIIb0dT6rkaRAcGd&#10;GP2AS3Nti81NaaLWv58sBmZ5OO/dobO1eFPrK8cKppMEBHHuTMWFgvvtNF6D8AHZYO2YFHzJw2Hf&#10;7+0wM+7DV3rrUIgYwj5DBWUITSalz0uy6CeuIY7cw7UWQ4RtIU2Lnxhua5kmyVJarDg2lNjQT0n5&#10;U7+sgstI64VZzfPZhqzmdE7TZvFSajjojlsQgbrwL/5zn42CNI6NX+IPkPt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LUbO9AAAA2wAAAA8AAAAAAAAAAAAAAAAAoQIA&#10;AGRycy9kb3ducmV2LnhtbFBLBQYAAAAABAAEAPkAAACLAwAAAAA=&#10;" adj="502676" strokecolor="#5b9bd5 [3204]" strokeweight=".5pt">
                  <v:stroke endarrow="block" joinstyle="miter"/>
                </v:shape>
                <v:shape id="曲线连接符 29" o:spid="_x0000_s1056" type="#_x0000_t37" style="position:absolute;left:34290;top:7523;width:10545;height:45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ho8UAAADbAAAADwAAAGRycy9kb3ducmV2LnhtbESPzU7DMBCE75V4B2uRuLV2c0A01I1Q&#10;BSIgDvTnwHEVb+KIeB1i0wSeHiNV6nE0M99o1sXkOnGiIbSeNSwXCgRx5U3LjYbj4Wl+ByJEZIOd&#10;Z9LwQwGKzdVsjbnxI+/otI+NSBAOOWqwMfa5lKGy5DAsfE+cvNoPDmOSQyPNgGOCu05mSt1Khy2n&#10;BYs9bS1Vn/tvp2H8Kn/Lj/r9tarfLB27UT2rl0etb66nh3sQkaZ4CZ/bpdGQreD/S/o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oho8UAAADbAAAADwAAAAAAAAAA&#10;AAAAAAChAgAAZHJzL2Rvd25yZXYueG1sUEsFBgAAAAAEAAQA+QAAAJMDAAAAAA==&#10;" strokecolor="#5b9bd5 [3204]" strokeweight=".5pt">
                  <v:stroke dashstyle="dash" endarrow="block" joinstyle="miter"/>
                </v:shape>
                <v:shape id="曲线连接符 30" o:spid="_x0000_s1057" type="#_x0000_t37" style="position:absolute;left:29241;top:17454;width:15594;height:721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PbcEAAADbAAAADwAAAGRycy9kb3ducmV2LnhtbERPXWvCMBR9F/wP4Qp701QdItUoQxgb&#10;DDZtB3u9NLdNXXNTmqzt9uuXB8HHw/neH0fbiJ46XztWsFwkIIgLp2uuFHzmz/MtCB+QNTaOScEv&#10;eTgeppM9ptoNfKE+C5WIIexTVGBCaFMpfWHIol+4ljhypesshgi7SuoOhxhuG7lKko20WHNsMNjS&#10;yVDxnf1YBe9rKVemfHnD8usx+bD0l5/rq1IPs/FpByLQGO7im/tVK1jH9fFL/AHy8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w9twQAAANsAAAAPAAAAAAAAAAAAAAAA&#10;AKECAABkcnMvZG93bnJldi54bWxQSwUGAAAAAAQABAD5AAAAjwMAAAAA&#10;" strokecolor="#5b9bd5 [3204]" strokeweight=".5pt">
                  <v:stroke dashstyle="dash" endarrow="block" joinstyle="miter"/>
                </v:shape>
                <v:rect id="矩形 31" o:spid="_x0000_s1058" style="position:absolute;left:9525;top:6257;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sidRPr="00E749DD">
                          <w:rPr>
                            <w:rFonts w:hint="eastAsia"/>
                            <w:color w:val="000000" w:themeColor="text1"/>
                          </w:rPr>
                          <w:t>0-9</w:t>
                        </w:r>
                      </w:p>
                    </w:txbxContent>
                  </v:textbox>
                </v:rect>
                <v:rect id="矩形 32" o:spid="_x0000_s1059" style="position:absolute;left:18764;top:1018;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sidRPr="00E749DD">
                          <w:rPr>
                            <w:rFonts w:hint="eastAsia"/>
                            <w:color w:val="000000" w:themeColor="text1"/>
                          </w:rPr>
                          <w:t>0-9</w:t>
                        </w:r>
                      </w:p>
                    </w:txbxContent>
                  </v:textbox>
                </v:rect>
                <v:rect id="矩形 33" o:spid="_x0000_s1060" style="position:absolute;left:12954;top:23965;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Pr>
                            <w:color w:val="000000" w:themeColor="text1"/>
                          </w:rPr>
                          <w:t>a-zA-Z_</w:t>
                        </w:r>
                      </w:p>
                    </w:txbxContent>
                  </v:textbox>
                </v:rect>
                <v:rect id="矩形 34" o:spid="_x0000_s1061" style="position:absolute;left:22955;top:28721;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Pr>
                            <w:color w:val="000000" w:themeColor="text1"/>
                          </w:rPr>
                          <w:t>a-zA-Z_</w:t>
                        </w:r>
                      </w:p>
                    </w:txbxContent>
                  </v:textbox>
                </v:rect>
                <v:oval id="椭圆 36" o:spid="_x0000_s1062" style="position:absolute;left:24384;top:165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3A21E6" w:rsidRDefault="003A21E6" w:rsidP="003A21E6">
                        <w:pPr>
                          <w:jc w:val="center"/>
                        </w:pPr>
                        <w:r>
                          <w:t>3</w:t>
                        </w:r>
                      </w:p>
                    </w:txbxContent>
                  </v:textbox>
                </v:oval>
                <v:rect id="矩形 39" o:spid="_x0000_s1063" style="position:absolute;left:14287;top:13690;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Pr>
                            <w:color w:val="000000" w:themeColor="text1"/>
                          </w:rPr>
                          <w:t>+-</w:t>
                        </w:r>
                      </w:p>
                    </w:txbxContent>
                  </v:textbox>
                </v:rect>
                <v:shape id="曲线连接符 41" o:spid="_x0000_s1064" type="#_x0000_t38" style="position:absolute;left:9715;top:14955;width:14669;height:386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GfcIAAADbAAAADwAAAGRycy9kb3ducmV2LnhtbESP0YrCMBRE3wX/IVzBF1lTi4pUo6gg&#10;CL646gdcmrtNtbkpTbT17zcLwj4OM3OGWW06W4kXNb50rGAyTkAQ506XXCi4XQ9fCxA+IGusHJOC&#10;N3nYrPu9FWbatfxNr0soRISwz1CBCaHOpPS5IYt+7Gri6P24xmKIsimkbrCNcFvJNEnm0mLJccFg&#10;TXtD+ePytAry1N0f79SdqJ2OZrQd7a7nk1FqOOi2SxCBuvAf/rSPWsF0A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GfcIAAADbAAAADwAAAAAAAAAAAAAA&#10;AAChAgAAZHJzL2Rvd25yZXYueG1sUEsFBgAAAAAEAAQA+QAAAJADAAAAAA==&#10;" adj="10800" strokecolor="#5b9bd5 [3204]" strokeweight=".5pt">
                  <v:stroke endarrow="block" joinstyle="miter"/>
                </v:shape>
                <v:shape id="曲线连接符 42" o:spid="_x0000_s1065" type="#_x0000_t38" style="position:absolute;left:28956;top:14760;width:14763;height:40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wicQAAADbAAAADwAAAGRycy9kb3ducmV2LnhtbESPQWvCQBSE7wX/w/IEL0U32qISXUUK&#10;YqEe1AheH9lnNiT7NmS3Jv333ULB4zAz3zDrbW9r8aDWl44VTCcJCOLc6ZILBddsP16C8AFZY+2Y&#10;FPyQh+1m8LLGVLuOz/S4hEJECPsUFZgQmlRKnxuy6CeuIY7e3bUWQ5RtIXWLXYTbWs6SZC4tlhwX&#10;DDb0YSivLt9Wwcksjm9f+rU7nW+VOZrqkHF2UGo07HcrEIH68Az/tz+1gvcZ/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vCJxAAAANsAAAAPAAAAAAAAAAAA&#10;AAAAAKECAABkcnMvZG93bnJldi54bWxQSwUGAAAAAAQABAD5AAAAkgMAAAAA&#10;" adj="10800" strokecolor="#5b9bd5 [3204]" strokeweight=".5pt">
                  <v:stroke dashstyle="dash" endarrow="block" joinstyle="miter"/>
                </v:shape>
                <v:oval id="椭圆 43" o:spid="_x0000_s1066" style="position:absolute;left:29718;top:52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3A21E6" w:rsidRDefault="003A21E6" w:rsidP="003A21E6">
                        <w:pPr>
                          <w:jc w:val="center"/>
                        </w:pPr>
                        <w:r>
                          <w:t>2</w:t>
                        </w:r>
                      </w:p>
                    </w:txbxContent>
                  </v:textbox>
                </v:oval>
                <v:shape id="曲线连接符 44" o:spid="_x0000_s1067" type="#_x0000_t38" style="position:absolute;left:32003;top:4291;width:127;height:323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f3MIAAADbAAAADwAAAGRycy9kb3ducmV2LnhtbESP0WoCMRRE34X+Q7iFvmnWYrVsjSIF&#10;Yd/EdT/gsrluFpObNYm6/fumIPRxmJkzzHo7OivuFGLvWcF8VoAgbr3uuVPQnPbTTxAxIWu0nknB&#10;D0XYbl4mayy1f/CR7nXqRIZwLFGBSWkopYytIYdx5gfi7J19cJiyDJ3UAR8Z7qx8L4qldNhzXjA4&#10;0Leh9lLfnILTwVYrV9l93V8+QnNdHpqzkUq9vY67LxCJxvQffrYrrWCxgL8v+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Af3MIAAADbAAAADwAAAAAAAAAAAAAA&#10;AAChAgAAZHJzL2Rvd25yZXYueG1sUEsFBgAAAAAEAAQA+QAAAJADAAAAAA==&#10;" adj="502656" strokecolor="#5b9bd5 [3204]" strokeweight=".5pt">
                  <v:stroke endarrow="block" joinstyle="miter"/>
                </v:shape>
                <v:rect id="矩形 45" o:spid="_x0000_s1068" style="position:absolute;left:29718;top:73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sidRPr="00E749DD">
                          <w:rPr>
                            <w:rFonts w:hint="eastAsia"/>
                            <w:color w:val="000000" w:themeColor="text1"/>
                          </w:rPr>
                          <w:t>0-9</w:t>
                        </w:r>
                      </w:p>
                    </w:txbxContent>
                  </v:textbox>
                </v:rect>
                <v:shapetype id="_x0000_t32" coordsize="21600,21600" o:spt="32" o:oned="t" path="m,l21600,21600e" filled="f">
                  <v:path arrowok="t" fillok="f" o:connecttype="none"/>
                  <o:lock v:ext="edit" shapetype="t"/>
                </v:shapetype>
                <v:shape id="直接箭头连接符 46" o:spid="_x0000_s1069" type="#_x0000_t32" style="position:absolute;left:23336;top:7523;width:638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曲线连接符 47" o:spid="_x0000_s1070" type="#_x0000_t38" style="position:absolute;left:32430;top:-339;width:2642;height:2216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PvsUAAADbAAAADwAAAGRycy9kb3ducmV2LnhtbESPQWvCQBSE70L/w/IKXsRsKqJtdA2l&#10;UFCKB7UWvD12X5PQ7NuQXTXpr+8WBI/DzHzDLPPO1uJCra8cK3hKUhDE2pmKCwWfh/fxMwgfkA3W&#10;jklBTx7y1cNgiZlxV97RZR8KESHsM1RQhtBkUnpdkkWfuIY4et+utRiibAtpWrxGuK3lJE1n0mLF&#10;caHEht5K0j/7s1Xg0l/dH0nr3Wb2NXo5jQzXH1ulho/d6wJEoC7cw7f22iiYzuH/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0PvsUAAADbAAAADwAAAAAAAAAA&#10;AAAAAAChAgAAZHJzL2Rvd25yZXYueG1sUEsFBgAAAAAEAAQA+QAAAJMDAAAAAA==&#10;" adj="20923" strokecolor="#5b9bd5 [3204]" strokeweight=".5pt">
                  <v:stroke dashstyle="dash" endarrow="block" joinstyle="miter"/>
                </v:shape>
                <v:rect id="矩形 48" o:spid="_x0000_s1071" style="position:absolute;left:24003;top:49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rsidR="001D69BD" w:rsidRPr="00E749DD" w:rsidRDefault="001D69BD" w:rsidP="003A21E6">
                        <w:pPr>
                          <w:jc w:val="center"/>
                          <w:rPr>
                            <w:rFonts w:hint="eastAsia"/>
                            <w:color w:val="000000" w:themeColor="text1"/>
                          </w:rPr>
                        </w:pPr>
                        <w:r>
                          <w:rPr>
                            <w:rFonts w:hint="eastAsia"/>
                            <w:color w:val="000000" w:themeColor="text1"/>
                          </w:rPr>
                          <w:t>.</w:t>
                        </w:r>
                      </w:p>
                    </w:txbxContent>
                  </v:textbox>
                </v:rect>
                <w10:anchorlock/>
              </v:group>
            </w:pict>
          </mc:Fallback>
        </mc:AlternateContent>
      </w:r>
    </w:p>
    <w:p w:rsidR="003A21E6" w:rsidRDefault="003A21E6" w:rsidP="009F1AA5"/>
    <w:p w:rsidR="000B43E9" w:rsidRDefault="000B43E9" w:rsidP="009F1AA5">
      <w:r>
        <w:t>最后把字符串和</w:t>
      </w:r>
      <w:r w:rsidR="00571A20">
        <w:t>注释补全</w:t>
      </w:r>
      <w:r w:rsidR="00571A20">
        <w:rPr>
          <w:rFonts w:hint="eastAsia"/>
        </w:rPr>
        <w:t>：</w:t>
      </w:r>
    </w:p>
    <w:p w:rsidR="000040B3" w:rsidRDefault="000040B3" w:rsidP="009F1AA5">
      <w:r>
        <w:rPr>
          <w:rFonts w:hint="eastAsia"/>
          <w:noProof/>
        </w:rPr>
        <mc:AlternateContent>
          <mc:Choice Requires="wpc">
            <w:drawing>
              <wp:inline distT="0" distB="0" distL="0" distR="0" wp14:anchorId="790C11A8" wp14:editId="5F0E4673">
                <wp:extent cx="5274310" cy="5857874"/>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38100" y="2209973"/>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267200" y="2164044"/>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876425" y="5524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2390775" y="47529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8679B9" w:rsidP="000040B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曲线连接符 53"/>
                        <wps:cNvCnPr>
                          <a:stCxn id="49" idx="0"/>
                          <a:endCxn id="51" idx="2"/>
                        </wps:cNvCnPr>
                        <wps:spPr>
                          <a:xfrm rot="5400000" flipH="1" flipV="1">
                            <a:off x="433378" y="766688"/>
                            <a:ext cx="1428768" cy="145732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曲线连接符 54"/>
                        <wps:cNvCnPr>
                          <a:stCxn id="49" idx="4"/>
                          <a:endCxn id="52" idx="2"/>
                        </wps:cNvCnPr>
                        <wps:spPr>
                          <a:xfrm rot="16200000" flipH="1">
                            <a:off x="400136" y="2990936"/>
                            <a:ext cx="2009602" cy="197167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曲线连接符 55"/>
                        <wps:cNvCnPr/>
                        <wps:spPr>
                          <a:xfrm rot="16200000" flipV="1">
                            <a:off x="2105025" y="457641"/>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曲线连接符 56"/>
                        <wps:cNvCnPr>
                          <a:stCxn id="52" idx="5"/>
                          <a:endCxn id="52" idx="3"/>
                        </wps:cNvCnPr>
                        <wps:spPr>
                          <a:xfrm rot="5400000">
                            <a:off x="2619375" y="4981575"/>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曲线连接符 57"/>
                        <wps:cNvCnPr>
                          <a:stCxn id="67" idx="6"/>
                        </wps:cNvCnPr>
                        <wps:spPr>
                          <a:xfrm>
                            <a:off x="3429000" y="752394"/>
                            <a:ext cx="1219200" cy="1405076"/>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曲线连接符 58"/>
                        <wps:cNvCnPr>
                          <a:stCxn id="52" idx="6"/>
                          <a:endCxn id="50" idx="4"/>
                        </wps:cNvCnPr>
                        <wps:spPr>
                          <a:xfrm flipV="1">
                            <a:off x="2847975" y="2926044"/>
                            <a:ext cx="1800225" cy="2055531"/>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矩形 59"/>
                        <wps:cNvSpPr/>
                        <wps:spPr>
                          <a:xfrm>
                            <a:off x="952500" y="6257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876425" y="101879"/>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95300" y="4472965"/>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2209800" y="5358791"/>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2438400" y="1653486"/>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123950" y="17310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曲线连接符 65"/>
                        <wps:cNvCnPr>
                          <a:stCxn id="49" idx="7"/>
                          <a:endCxn id="63" idx="2"/>
                        </wps:cNvCnPr>
                        <wps:spPr>
                          <a:xfrm rot="5400000" flipH="1" flipV="1">
                            <a:off x="1343739" y="1226653"/>
                            <a:ext cx="439431" cy="174989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曲线连接符 66"/>
                        <wps:cNvCnPr>
                          <a:stCxn id="63" idx="6"/>
                          <a:endCxn id="50" idx="1"/>
                        </wps:cNvCnPr>
                        <wps:spPr>
                          <a:xfrm>
                            <a:off x="2895600" y="1881883"/>
                            <a:ext cx="1483192" cy="39350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椭圆 67"/>
                        <wps:cNvSpPr/>
                        <wps:spPr>
                          <a:xfrm>
                            <a:off x="2971800" y="5238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曲线连接符 68"/>
                        <wps:cNvCnPr/>
                        <wps:spPr>
                          <a:xfrm rot="16200000" flipV="1">
                            <a:off x="3200400" y="429066"/>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2971800" y="7330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flipV="1">
                            <a:off x="2333625" y="752330"/>
                            <a:ext cx="638175" cy="28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曲线连接符 71"/>
                        <wps:cNvCnPr>
                          <a:stCxn id="51" idx="4"/>
                          <a:endCxn id="50" idx="0"/>
                        </wps:cNvCnPr>
                        <wps:spPr>
                          <a:xfrm rot="16200000" flipH="1">
                            <a:off x="2799478" y="315087"/>
                            <a:ext cx="1154269" cy="2543175"/>
                          </a:xfrm>
                          <a:prstGeom prst="curved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 name="矩形 72"/>
                        <wps:cNvSpPr/>
                        <wps:spPr>
                          <a:xfrm>
                            <a:off x="2400300" y="492165"/>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rFonts w:hint="eastAsia"/>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866900" y="2310711"/>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曲线连接符 75"/>
                        <wps:cNvCnPr>
                          <a:endCxn id="74" idx="2"/>
                        </wps:cNvCnPr>
                        <wps:spPr>
                          <a:xfrm flipV="1">
                            <a:off x="809625" y="2539037"/>
                            <a:ext cx="1057275" cy="51763"/>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矩形 76"/>
                        <wps:cNvSpPr/>
                        <wps:spPr>
                          <a:xfrm>
                            <a:off x="952500" y="228216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3086100" y="2328617"/>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a:stCxn id="74" idx="6"/>
                          <a:endCxn id="77" idx="2"/>
                        </wps:cNvCnPr>
                        <wps:spPr>
                          <a:xfrm>
                            <a:off x="2324100" y="2539311"/>
                            <a:ext cx="762000" cy="17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419350" y="2290517"/>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曲线连接符 80"/>
                        <wps:cNvCnPr>
                          <a:stCxn id="77" idx="7"/>
                          <a:endCxn id="77" idx="1"/>
                        </wps:cNvCnPr>
                        <wps:spPr>
                          <a:xfrm rot="16200000" flipV="1">
                            <a:off x="3314700" y="2233927"/>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3045105" y="189100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rFonts w:hint="eastAsia"/>
                                  <w:color w:val="000000" w:themeColor="text1"/>
                                </w:rPr>
                              </w:pPr>
                              <w:r>
                                <w:rPr>
                                  <w:rFonts w:hint="eastAsia"/>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曲线连接符 82"/>
                        <wps:cNvCnPr>
                          <a:stCxn id="77" idx="6"/>
                          <a:endCxn id="50" idx="2"/>
                        </wps:cNvCnPr>
                        <wps:spPr>
                          <a:xfrm flipV="1">
                            <a:off x="3543300" y="2544769"/>
                            <a:ext cx="723900" cy="12172"/>
                          </a:xfrm>
                          <a:prstGeom prst="curved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3" name="椭圆 83"/>
                        <wps:cNvSpPr/>
                        <wps:spPr>
                          <a:xfrm>
                            <a:off x="1701520" y="3027734"/>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曲线连接符 84"/>
                        <wps:cNvCnPr>
                          <a:stCxn id="49" idx="5"/>
                          <a:endCxn id="83" idx="2"/>
                        </wps:cNvCnPr>
                        <wps:spPr>
                          <a:xfrm rot="16200000" flipH="1">
                            <a:off x="997038" y="2551851"/>
                            <a:ext cx="395953" cy="101301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38200" y="29121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3197505" y="3025302"/>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8679B9" w:rsidP="000040B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3" idx="6"/>
                          <a:endCxn id="88" idx="2"/>
                        </wps:cNvCnPr>
                        <wps:spPr>
                          <a:xfrm flipV="1">
                            <a:off x="2158720" y="3253902"/>
                            <a:ext cx="1038785" cy="2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曲线连接符 91"/>
                        <wps:cNvCnPr>
                          <a:stCxn id="88" idx="6"/>
                          <a:endCxn id="50" idx="4"/>
                        </wps:cNvCnPr>
                        <wps:spPr>
                          <a:xfrm flipV="1">
                            <a:off x="3654705" y="2926044"/>
                            <a:ext cx="993495" cy="327858"/>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2" name="矩形 92"/>
                        <wps:cNvSpPr/>
                        <wps:spPr>
                          <a:xfrm>
                            <a:off x="2711730" y="3025302"/>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曲线连接符 93"/>
                        <wps:cNvCnPr>
                          <a:stCxn id="83" idx="7"/>
                          <a:endCxn id="83" idx="1"/>
                        </wps:cNvCnPr>
                        <wps:spPr>
                          <a:xfrm rot="16200000" flipV="1">
                            <a:off x="1930120" y="2933044"/>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矩形 94"/>
                        <wps:cNvSpPr/>
                        <wps:spPr>
                          <a:xfrm>
                            <a:off x="2016405" y="2809465"/>
                            <a:ext cx="79347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16D" w:rsidRPr="00E749DD" w:rsidRDefault="0029516D" w:rsidP="000040B3">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椭圆 95"/>
                        <wps:cNvSpPr/>
                        <wps:spPr>
                          <a:xfrm>
                            <a:off x="2368270" y="3951659"/>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B9" w:rsidRDefault="008679B9" w:rsidP="000040B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曲线连接符 96"/>
                        <wps:cNvCnPr>
                          <a:stCxn id="83" idx="4"/>
                          <a:endCxn id="95" idx="2"/>
                        </wps:cNvCnPr>
                        <wps:spPr>
                          <a:xfrm rot="16200000" flipH="1">
                            <a:off x="1801570" y="3613106"/>
                            <a:ext cx="695250" cy="43815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曲线连接符 97"/>
                        <wps:cNvCnPr>
                          <a:endCxn id="83" idx="6"/>
                        </wps:cNvCnPr>
                        <wps:spPr>
                          <a:xfrm rot="16200000" flipV="1">
                            <a:off x="2050949" y="3363753"/>
                            <a:ext cx="695249" cy="47970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矩形 98"/>
                        <wps:cNvSpPr/>
                        <wps:spPr>
                          <a:xfrm>
                            <a:off x="1533525" y="37503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9B9" w:rsidRPr="00E749DD" w:rsidRDefault="008679B9"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495550" y="35217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9B9" w:rsidRPr="00E749DD" w:rsidRDefault="008679B9" w:rsidP="000040B3">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曲线连接符 100"/>
                        <wps:cNvCnPr>
                          <a:stCxn id="74" idx="5"/>
                          <a:endCxn id="50" idx="3"/>
                        </wps:cNvCnPr>
                        <wps:spPr>
                          <a:xfrm rot="16200000" flipH="1">
                            <a:off x="3261226" y="1696582"/>
                            <a:ext cx="113484" cy="2121647"/>
                          </a:xfrm>
                          <a:prstGeom prst="curvedConnector3">
                            <a:avLst>
                              <a:gd name="adj1" fmla="val 206715"/>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C11A8" id="画布 73" o:spid="_x0000_s1072" editas="canvas" style="width:415.3pt;height:461.25pt;mso-position-horizontal-relative:char;mso-position-vertical-relative:line" coordsize="52743,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">
                <v:shape id="_x0000_s1073" type="#_x0000_t75" style="position:absolute;width:52743;height:58572;visibility:visible;mso-wrap-style:square">
                  <v:fill o:detectmouseclick="t"/>
                  <v:path o:connecttype="none"/>
                </v:shape>
                <v:oval id="椭圆 49" o:spid="_x0000_s1074" style="position:absolute;left:381;top:22099;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0040B3" w:rsidRDefault="000040B3" w:rsidP="000040B3">
                        <w:pPr>
                          <w:jc w:val="center"/>
                        </w:pPr>
                        <w:r>
                          <w:t>Start</w:t>
                        </w:r>
                      </w:p>
                    </w:txbxContent>
                  </v:textbox>
                </v:oval>
                <v:oval id="椭圆 50" o:spid="_x0000_s1075" style="position:absolute;left:42672;top:21640;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0040B3" w:rsidRDefault="000040B3" w:rsidP="000040B3">
                        <w:pPr>
                          <w:jc w:val="center"/>
                        </w:pPr>
                        <w:r>
                          <w:t>End</w:t>
                        </w:r>
                      </w:p>
                    </w:txbxContent>
                  </v:textbox>
                </v:oval>
                <v:oval id="椭圆 51" o:spid="_x0000_s1076" style="position:absolute;left:18764;top:5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5b9bd5 [3204]" strokecolor="#1f4d78 [1604]" strokeweight="1pt">
                  <v:stroke joinstyle="miter"/>
                  <v:textbox>
                    <w:txbxContent>
                      <w:p w:rsidR="000040B3" w:rsidRDefault="000040B3" w:rsidP="000040B3">
                        <w:pPr>
                          <w:jc w:val="center"/>
                        </w:pPr>
                        <w:r>
                          <w:rPr>
                            <w:rFonts w:hint="eastAsia"/>
                          </w:rPr>
                          <w:t>1</w:t>
                        </w:r>
                      </w:p>
                    </w:txbxContent>
                  </v:textbox>
                </v:oval>
                <v:oval id="椭圆 52" o:spid="_x0000_s1077" style="position:absolute;left:23907;top:4752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textbox>
                    <w:txbxContent>
                      <w:p w:rsidR="000040B3" w:rsidRDefault="008679B9" w:rsidP="000040B3">
                        <w:pPr>
                          <w:jc w:val="center"/>
                        </w:pPr>
                        <w:r>
                          <w:t>9</w:t>
                        </w:r>
                      </w:p>
                    </w:txbxContent>
                  </v:textbox>
                </v:oval>
                <v:shape id="曲线连接符 53" o:spid="_x0000_s1078" type="#_x0000_t37" style="position:absolute;left:4333;top:7666;width:14288;height:1457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G38MAAADbAAAADwAAAGRycy9kb3ducmV2LnhtbESPQWvCQBSE7wX/w/IEb3VjxVJSVylC&#10;xUsPTaXg7ZF9TZZm34a8NYn99V1B8DjMzDfMejv6RvXUiQtsYDHPQBGXwTquDBy/3h9fQElEttgE&#10;JgMXEthuJg9rzG0Y+JP6IlYqQVhyNFDH2OZaS1mTR5mHljh5P6HzGJPsKm07HBLcN/opy561R8dp&#10;ocaWdjWVv8XZG9gPy4+j+z6dRIq/qidfeCcXY2bT8e0VVKQx3sO39sEaWC3h+iX9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Rt/DAAAA2wAAAA8AAAAAAAAAAAAA&#10;AAAAoQIAAGRycy9kb3ducmV2LnhtbFBLBQYAAAAABAAEAPkAAACRAwAAAAA=&#10;" strokecolor="#5b9bd5 [3204]" strokeweight=".5pt">
                  <v:stroke endarrow="block" joinstyle="miter"/>
                </v:shape>
                <v:shape id="曲线连接符 54" o:spid="_x0000_s1079" type="#_x0000_t37" style="position:absolute;left:4001;top:29908;width:20096;height:197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WisUAAADbAAAADwAAAGRycy9kb3ducmV2LnhtbESPUWvCQBCE34X+h2MLfRG9WGop0VNK&#10;QShttTSK+Ljk1iSa20tzW03/fa8g+DjMfDPMdN65Wp2oDZVnA6NhAoo497biwsBmvRg8gQqCbLH2&#10;TAZ+KcB8dtObYmr9mb/olEmhYgmHFA2UIk2qdchLchiGviGO3t63DiXKttC2xXMsd7W+T5JH7bDi&#10;uFBiQy8l5cfsxxkYL+Wt6Et/ddh++Pfsu9P78e7TmLvb7nkCSqiTa/hCv9rIPcD/l/gD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WisUAAADbAAAADwAAAAAAAAAA&#10;AAAAAAChAgAAZHJzL2Rvd25yZXYueG1sUEsFBgAAAAAEAAQA+QAAAJMDAAAAAA==&#10;" strokecolor="#5b9bd5 [3204]" strokeweight=".5pt">
                  <v:stroke endarrow="block" joinstyle="miter"/>
                </v:shape>
                <v:shape id="曲线连接符 55" o:spid="_x0000_s1080" type="#_x0000_t38" style="position:absolute;left:21050;top:4576;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UsmsEAAADbAAAADwAAAGRycy9kb3ducmV2LnhtbESPUWvCMBSF3wf7D+EOfJvphDqpRpGB&#10;0DdZ7Q+4NNemmNzUJGr37xdhsMfDOec7nM1uclbcKcTBs4KPeQGCuPN64F5Bezq8r0DEhKzReiYF&#10;PxRht3192WCl/YO/6d6kXmQIxwoVmJTGSsrYGXIY534kzt7ZB4cpy9BLHfCR4c7KRVEspcOB84LB&#10;kb4MdZfm5hScjrb+dLU9NMOlDO11eWzPRio1e5v2axCJpvQf/mvXWkFZwvN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SyawQAAANsAAAAPAAAAAAAAAAAAAAAA&#10;AKECAABkcnMvZG93bnJldi54bWxQSwUGAAAAAAQABAD5AAAAjwMAAAAA&#10;" adj="502656" strokecolor="#5b9bd5 [3204]" strokeweight=".5pt">
                  <v:stroke endarrow="block" joinstyle="miter"/>
                </v:shape>
                <v:shape id="曲线连接符 56" o:spid="_x0000_s1081" type="#_x0000_t38" style="position:absolute;left:26193;top:49815;width:127;height:32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TJ8IAAADbAAAADwAAAGRycy9kb3ducmV2LnhtbESP3YrCMBSE7xd8h3AEbxZN/Wl3txpF&#10;BMG7xegDHJqzbbE5KU3U+vZGEPZymJlvmNWmt424UedrxwqmkwQEceFMzaWC82k//gbhA7LBxjEp&#10;eJCHzXrwscLcuDsf6aZDKSKEfY4KqhDaXEpfVGTRT1xLHL0/11kMUXalNB3eI9w2cpYkmbRYc1yo&#10;sKVdRcVFX62C30+tU/O1KOY/ZDXPFjRt06tSo2G/XYII1If/8Lt9MArSDF5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4TJ8IAAADbAAAADwAAAAAAAAAAAAAA&#10;AAChAgAAZHJzL2Rvd25yZXYueG1sUEsFBgAAAAAEAAQA+QAAAJADAAAAAA==&#10;" adj="502676" strokecolor="#5b9bd5 [3204]" strokeweight=".5pt">
                  <v:stroke endarrow="block" joinstyle="miter"/>
                </v:shape>
                <v:shape id="曲线连接符 57" o:spid="_x0000_s1082" type="#_x0000_t37" style="position:absolute;left:34290;top:7523;width:12192;height:1405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jN8YAAADbAAAADwAAAGRycy9kb3ducmV2LnhtbESPT0sDMRTE74LfITyhtzap0D+sTUsR&#10;xVU8tLUHj4/N283i5mXdxO7WT28KBY/DzPyGWW0G14gTdaH2rGE6USCIC29qrjQcP57HSxAhIhts&#10;PJOGMwXYrG9vVpgZ3/OeTodYiQThkKEGG2ObSRkKSw7DxLfEySt95zAm2VXSdNgnuGvkvVJz6bDm&#10;tGCxpUdLxdfhx2nov/Pf/LPcvRXlu6Vj06sX9fqk9ehu2D6AiDTE//C1nRsNswVcvqQf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zfGAAAA2wAAAA8AAAAAAAAA&#10;AAAAAAAAoQIAAGRycy9kb3ducmV2LnhtbFBLBQYAAAAABAAEAPkAAACUAwAAAAA=&#10;" strokecolor="#5b9bd5 [3204]" strokeweight=".5pt">
                  <v:stroke dashstyle="dash" endarrow="block" joinstyle="miter"/>
                </v:shape>
                <v:shape id="曲线连接符 58" o:spid="_x0000_s1083" type="#_x0000_t37" style="position:absolute;left:28479;top:29260;width:18003;height:2055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my8EAAADbAAAADwAAAGRycy9kb3ducmV2LnhtbERPXWvCMBR9F/wP4Qq+zVSdIrWpiDA2&#10;GMxNBV8vzW1TbW5Kk2m3X788DHw8nO9s09tG3KjztWMF00kCgrhwuuZKwen48rQC4QOyxsYxKfgh&#10;D5t8OMgw1e7OX3Q7hErEEPYpKjAhtKmUvjBk0U9cSxy50nUWQ4RdJXWH9xhuGzlLkqW0WHNsMNjS&#10;zlBxPXxbBR9zKWemfH3H8vyc7C39Hj/ri1LjUb9dgwjUh4f43/2mFSzi2Pgl/gC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ubLwQAAANsAAAAPAAAAAAAAAAAAAAAA&#10;AKECAABkcnMvZG93bnJldi54bWxQSwUGAAAAAAQABAD5AAAAjwMAAAAA&#10;" strokecolor="#5b9bd5 [3204]" strokeweight=".5pt">
                  <v:stroke dashstyle="dash" endarrow="block" joinstyle="miter"/>
                </v:shape>
                <v:rect id="矩形 59" o:spid="_x0000_s1084" style="position:absolute;left:9525;top:6257;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sidRPr="00E749DD">
                          <w:rPr>
                            <w:rFonts w:hint="eastAsia"/>
                            <w:color w:val="000000" w:themeColor="text1"/>
                          </w:rPr>
                          <w:t>0-9</w:t>
                        </w:r>
                      </w:p>
                    </w:txbxContent>
                  </v:textbox>
                </v:rect>
                <v:rect id="矩形 60" o:spid="_x0000_s1085" style="position:absolute;left:18764;top:1018;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0040B3" w:rsidRPr="00E749DD" w:rsidRDefault="000040B3" w:rsidP="000040B3">
                        <w:pPr>
                          <w:jc w:val="center"/>
                          <w:rPr>
                            <w:color w:val="000000" w:themeColor="text1"/>
                          </w:rPr>
                        </w:pPr>
                        <w:r w:rsidRPr="00E749DD">
                          <w:rPr>
                            <w:rFonts w:hint="eastAsia"/>
                            <w:color w:val="000000" w:themeColor="text1"/>
                          </w:rPr>
                          <w:t>0-9</w:t>
                        </w:r>
                      </w:p>
                    </w:txbxContent>
                  </v:textbox>
                </v:rect>
                <v:rect id="矩形 61" o:spid="_x0000_s1086" style="position:absolute;left:4953;top:44729;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0040B3" w:rsidRPr="00E749DD" w:rsidRDefault="000040B3" w:rsidP="000040B3">
                        <w:pPr>
                          <w:jc w:val="center"/>
                          <w:rPr>
                            <w:color w:val="000000" w:themeColor="text1"/>
                          </w:rPr>
                        </w:pPr>
                        <w:r>
                          <w:rPr>
                            <w:color w:val="000000" w:themeColor="text1"/>
                          </w:rPr>
                          <w:t>a-zA-Z_</w:t>
                        </w:r>
                      </w:p>
                    </w:txbxContent>
                  </v:textbox>
                </v:rect>
                <v:rect id="矩形 62" o:spid="_x0000_s1087" style="position:absolute;left:22098;top:53587;width:800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0040B3" w:rsidRPr="00E749DD" w:rsidRDefault="000040B3" w:rsidP="000040B3">
                        <w:pPr>
                          <w:jc w:val="center"/>
                          <w:rPr>
                            <w:color w:val="000000" w:themeColor="text1"/>
                          </w:rPr>
                        </w:pPr>
                        <w:r>
                          <w:rPr>
                            <w:color w:val="000000" w:themeColor="text1"/>
                          </w:rPr>
                          <w:t>a-zA-Z_</w:t>
                        </w:r>
                      </w:p>
                    </w:txbxContent>
                  </v:textbox>
                </v:rect>
                <v:oval id="椭圆 63" o:spid="_x0000_s1088" style="position:absolute;left:24384;top:165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textbox>
                    <w:txbxContent>
                      <w:p w:rsidR="000040B3" w:rsidRDefault="000040B3" w:rsidP="000040B3">
                        <w:pPr>
                          <w:jc w:val="center"/>
                        </w:pPr>
                        <w:r>
                          <w:t>3</w:t>
                        </w:r>
                      </w:p>
                    </w:txbxContent>
                  </v:textbox>
                </v:oval>
                <v:rect id="矩形 64" o:spid="_x0000_s1089" style="position:absolute;left:11239;top:17310;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shape id="曲线连接符 65" o:spid="_x0000_s1090" type="#_x0000_t37" style="position:absolute;left:13437;top:12266;width:4395;height:1749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jcMAAADbAAAADwAAAGRycy9kb3ducmV2LnhtbESPQWvCQBSE74L/YXmCN93YUpHUVYrQ&#10;0ksPTUXw9si+Jkuzb0PeNon++q4g9DjMzDfMdj/6RvXUiQtsYLXMQBGXwTquDBy/XhcbUBKRLTaB&#10;ycCFBPa76WSLuQ0Df1JfxEolCEuOBuoY21xrKWvyKMvQEifvO3QeY5JdpW2HQ4L7Rj9k2Vp7dJwW&#10;amzpUFP5U/x6A2/D48fRnc5nkeJa9eQL7+RizHw2vjyDijTG//C9/W4NrJ/g9iX9AL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sY3DAAAA2wAAAA8AAAAAAAAAAAAA&#10;AAAAoQIAAGRycy9kb3ducmV2LnhtbFBLBQYAAAAABAAEAPkAAACRAwAAAAA=&#10;" strokecolor="#5b9bd5 [3204]" strokeweight=".5pt">
                  <v:stroke endarrow="block" joinstyle="miter"/>
                </v:shape>
                <v:shape id="曲线连接符 66" o:spid="_x0000_s1091" type="#_x0000_t37" style="position:absolute;left:28956;top:18818;width:14831;height:39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MEcUAAADbAAAADwAAAGRycy9kb3ducmV2LnhtbESPQUvDQBSE74L/YXmF3uxuPQRJuwlF&#10;FFPxoLWHHh/Zl2xo9m3Mrk3017uC4HGYmW+YbTm7XlxoDJ1nDeuVAkFce9Nxq+H4/nhzByJEZIO9&#10;Z9LwRQHK4vpqi7nxE7/R5RBbkSAcctRgYxxyKUNtyWFY+YE4eY0fHcYkx1aaEacEd728VSqTDjtO&#10;CxYHurdUnw+fTsP0UX1Xp+b1uW5eLB37ST2p/YPWy8W824CINMf/8F+7MhqyDH6/p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8MEcUAAADbAAAADwAAAAAAAAAA&#10;AAAAAAChAgAAZHJzL2Rvd25yZXYueG1sUEsFBgAAAAAEAAQA+QAAAJMDAAAAAA==&#10;" strokecolor="#5b9bd5 [3204]" strokeweight=".5pt">
                  <v:stroke dashstyle="dash" endarrow="block" joinstyle="miter"/>
                </v:shape>
                <v:oval id="椭圆 67" o:spid="_x0000_s1092" style="position:absolute;left:29718;top:52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eo8QA&#10;AADbAAAADwAAAGRycy9kb3ducmV2LnhtbESPQWvCQBSE74L/YXmCN91URG3qRkQI2EIPpun9kX1N&#10;lmTfhuyqsb++Wyj0OMzMN8z+MNpO3GjwxrGCp2UCgrhy2nCtoPzIFzsQPiBr7ByTggd5OGTTyR5T&#10;7e58oVsRahEh7FNU0ITQp1L6qiGLful64uh9ucFiiHKopR7wHuG2k6sk2UiLhuNCgz2dGqra4moV&#10;fJ/z0oTrc7FLyrf2ff2aO2k+lZrPxuMLiEBj+A//tc9awWY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HqPEAAAA2wAAAA8AAAAAAAAAAAAAAAAAmAIAAGRycy9k&#10;b3ducmV2LnhtbFBLBQYAAAAABAAEAPUAAACJAwAAAAA=&#10;" fillcolor="#5b9bd5 [3204]" strokecolor="#1f4d78 [1604]" strokeweight="1pt">
                  <v:stroke joinstyle="miter"/>
                  <v:textbox>
                    <w:txbxContent>
                      <w:p w:rsidR="000040B3" w:rsidRDefault="000040B3" w:rsidP="000040B3">
                        <w:pPr>
                          <w:jc w:val="center"/>
                        </w:pPr>
                        <w:r>
                          <w:t>2</w:t>
                        </w:r>
                      </w:p>
                    </w:txbxContent>
                  </v:textbox>
                </v:oval>
                <v:shape id="曲线连接符 68" o:spid="_x0000_s1093" type="#_x0000_t38" style="position:absolute;left:32003;top:4291;width:127;height:323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ub4AAADbAAAADwAAAGRycy9kb3ducmV2LnhtbERP3WrCMBS+F/YO4Qx2p+kGq1KNMgZC&#10;78TaBzg0x6aYnHRJpvXtzYXg5cf3v9lNzoorhTh4VvC5KEAQd14P3CtoT/v5CkRMyBqtZ1Jwpwi7&#10;7dtsg5X2Nz7StUm9yCEcK1RgUhorKWNnyGFc+JE4c2cfHKYMQy91wFsOd1Z+FUUpHQ6cGwyO9Guo&#10;uzT/TsHpYOulq+2+GS7fof0rD+3ZSKU+3qefNYhEU3qJn+5aKyjz2Pwl/wC5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Em5vgAAANsAAAAPAAAAAAAAAAAAAAAAAKEC&#10;AABkcnMvZG93bnJldi54bWxQSwUGAAAAAAQABAD5AAAAjAMAAAAA&#10;" adj="502656" strokecolor="#5b9bd5 [3204]" strokeweight=".5pt">
                  <v:stroke endarrow="block" joinstyle="miter"/>
                </v:shape>
                <v:rect id="矩形 69" o:spid="_x0000_s1094" style="position:absolute;left:29718;top:73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sidRPr="00E749DD">
                          <w:rPr>
                            <w:rFonts w:hint="eastAsia"/>
                            <w:color w:val="000000" w:themeColor="text1"/>
                          </w:rPr>
                          <w:t>0-9</w:t>
                        </w:r>
                      </w:p>
                    </w:txbxContent>
                  </v:textbox>
                </v:rect>
                <v:shape id="直接箭头连接符 70" o:spid="_x0000_s1095" type="#_x0000_t32" style="position:absolute;left:23336;top:7523;width:638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曲线连接符 71" o:spid="_x0000_s1096" type="#_x0000_t38" style="position:absolute;left:27994;top:3151;width:11543;height:2543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SfcQAAADbAAAADwAAAGRycy9kb3ducmV2LnhtbESPQWvCQBSE7wX/w/KE3urGWqqkrkGE&#10;ktxK1IO9PbPPTTD7NmS3Jv57t1DocZiZb5h1NtpW3Kj3jWMF81kCgrhyumGj4Hj4fFmB8AFZY+uY&#10;FNzJQ7aZPK0x1W7gkm77YESEsE9RQR1Cl0rpq5os+pnriKN3cb3FEGVvpO5xiHDbytckeZcWG44L&#10;NXa0q6m67n+sgrJZvZ3P3bDQJjfH4vuUt9XXQqnn6bj9ABFoDP/hv3ahFSzn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J9xAAAANsAAAAPAAAAAAAAAAAA&#10;AAAAAKECAABkcnMvZG93bnJldi54bWxQSwUGAAAAAAQABAD5AAAAkgMAAAAA&#10;" adj="10800" strokecolor="#5b9bd5 [3204]" strokeweight=".5pt">
                  <v:stroke dashstyle="dash" endarrow="block" joinstyle="miter"/>
                </v:shape>
                <v:rect id="矩形 72" o:spid="_x0000_s1097" style="position:absolute;left:24003;top:49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0040B3" w:rsidRPr="00E749DD" w:rsidRDefault="000040B3" w:rsidP="000040B3">
                        <w:pPr>
                          <w:jc w:val="center"/>
                          <w:rPr>
                            <w:rFonts w:hint="eastAsia"/>
                            <w:color w:val="000000" w:themeColor="text1"/>
                          </w:rPr>
                        </w:pPr>
                        <w:r>
                          <w:rPr>
                            <w:rFonts w:hint="eastAsia"/>
                            <w:color w:val="000000" w:themeColor="text1"/>
                          </w:rPr>
                          <w:t>.</w:t>
                        </w:r>
                      </w:p>
                    </w:txbxContent>
                  </v:textbox>
                </v:rect>
                <v:oval id="椭圆 74" o:spid="_x0000_s1098" style="position:absolute;left:18669;top:2310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WCcQA&#10;AADbAAAADwAAAGRycy9kb3ducmV2LnhtbESPQWvCQBSE74L/YXmCN91UpNrUjYgQ0EIPpun9kX1N&#10;lmTfhuyqsb++Wyj0OMzMN8xuP9pO3GjwxrGCp2UCgrhy2nCtoPzIF1sQPiBr7ByTggd52GfTyQ5T&#10;7e58oVsRahEh7FNU0ITQp1L6qiGLful64uh9ucFiiHKopR7wHuG2k6skeZYWDceFBns6NlS1xdUq&#10;+D7lpQnXl2KblG/t+/qcO2k+lZrPxsMriEBj+A//tU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FgnEAAAA2wAAAA8AAAAAAAAAAAAAAAAAmAIAAGRycy9k&#10;b3ducmV2LnhtbFBLBQYAAAAABAAEAPUAAACJAwAAAAA=&#10;" fillcolor="#5b9bd5 [3204]" strokecolor="#1f4d78 [1604]" strokeweight="1pt">
                  <v:stroke joinstyle="miter"/>
                  <v:textbox>
                    <w:txbxContent>
                      <w:p w:rsidR="000040B3" w:rsidRDefault="000040B3" w:rsidP="000040B3">
                        <w:pPr>
                          <w:jc w:val="center"/>
                        </w:pPr>
                        <w:r>
                          <w:t>4</w:t>
                        </w:r>
                      </w:p>
                    </w:txbxContent>
                  </v:textbox>
                </v:oval>
                <v:shape id="曲线连接符 75" o:spid="_x0000_s1099" type="#_x0000_t38" style="position:absolute;left:8096;top:25390;width:10573;height:5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jbMYAAADbAAAADwAAAGRycy9kb3ducmV2LnhtbESPW2sCMRSE3wv9D+EUfKvZ1nphNYoI&#10;irAg1gu+HjfHzdLNyXYTdfvvm4LQx2FmvmEms9ZW4kaNLx0reOsmIIhzp0suFBz2y9cRCB+QNVaO&#10;ScEPeZhNn58mmGp350+67UIhIoR9igpMCHUqpc8NWfRdVxNH7+IaiyHKppC6wXuE20q+J8lAWiw5&#10;LhisaWEo/9pdrYL5lRe9TTYwm+/tR7Y6rrLzKR8q1Xlp52MQgdrwH36011rBsA9/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I2zGAAAA2wAAAA8AAAAAAAAA&#10;AAAAAAAAoQIAAGRycy9kb3ducmV2LnhtbFBLBQYAAAAABAAEAPkAAACUAwAAAAA=&#10;" adj="10800" strokecolor="#5b9bd5 [3204]" strokeweight=".5pt">
                  <v:stroke endarrow="block" joinstyle="miter"/>
                </v:shape>
                <v:rect id="矩形 76" o:spid="_x0000_s1100" style="position:absolute;left:9525;top:228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J8MA&#10;AADbAAAADwAAAGRycy9kb3ducmV2LnhtbESPT2sCMRTE7wW/Q3iCt5qtBytbo1hBVDyU+uf+mjx3&#10;FzcvSxJ3129vCoUeh5n5DTNf9rYWLflQOVbwNs5AEGtnKi4UnE+b1xmIEJEN1o5JwYMCLBeDlznm&#10;xnX8Te0xFiJBOOSooIyxyaUMuiSLYewa4uRdnbcYk/SFNB67BLe1nGTZVFqsOC2U2NC6JH073q2C&#10;i7t+dlb/8L59fFX37cFrPTsoNRr2qw8Qkfr4H/5r74yC9y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J8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oval id="椭圆 77" o:spid="_x0000_s1101" style="position:absolute;left:30861;top:23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textbox>
                    <w:txbxContent>
                      <w:p w:rsidR="000040B3" w:rsidRDefault="000040B3" w:rsidP="000040B3">
                        <w:pPr>
                          <w:jc w:val="center"/>
                        </w:pPr>
                        <w:r>
                          <w:t>5</w:t>
                        </w:r>
                      </w:p>
                    </w:txbxContent>
                  </v:textbox>
                </v:oval>
                <v:shape id="直接箭头连接符 78" o:spid="_x0000_s1102" type="#_x0000_t32" style="position:absolute;left:23241;top:25393;width:762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rect id="矩形 79" o:spid="_x0000_s1103" style="position:absolute;left:24193;top:22905;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shape id="曲线连接符 80" o:spid="_x0000_s1104" type="#_x0000_t38" style="position:absolute;left:33146;top:22340;width:127;height:323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g88MAAADbAAAADwAAAGRycy9kb3ducmV2LnhtbERPz2vCMBS+D/wfwhO8yJpuB1e6RpHB&#10;YJeJ2jK226N5a4vNS9dkGv3rzUHw+PH9LlbB9OJIo+ssK3hKUhDEtdUdNwqq8v0xA+E8ssbeMik4&#10;k4PVcvJQYK7tiXd03PtGxBB2OSpovR9yKV3dkkGX2IE4cr92NOgjHBupRzzFcNPL5zRdSIMdx4YW&#10;B3prqT7s/40CXf28/NlQbr8udRP6S7b5/J7PlZpNw/oVhKfg7+Kb+0MryOL6+C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q4PPDAAAA2wAAAA8AAAAAAAAAAAAA&#10;AAAAoQIAAGRycy9kb3ducmV2LnhtbFBLBQYAAAAABAAEAPkAAACRAwAAAAA=&#10;" adj="502676" strokecolor="#5b9bd5 [3204]" strokeweight=".5pt">
                  <v:stroke endarrow="block" joinstyle="miter"/>
                </v:shape>
                <v:rect id="矩形 81" o:spid="_x0000_s1105" style="position:absolute;left:30451;top:18910;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rsidR="000040B3" w:rsidRPr="00E749DD" w:rsidRDefault="000040B3" w:rsidP="000040B3">
                        <w:pPr>
                          <w:jc w:val="center"/>
                          <w:rPr>
                            <w:rFonts w:hint="eastAsia"/>
                            <w:color w:val="000000" w:themeColor="text1"/>
                          </w:rPr>
                        </w:pPr>
                        <w:r>
                          <w:rPr>
                            <w:rFonts w:hint="eastAsia"/>
                            <w:color w:val="000000" w:themeColor="text1"/>
                          </w:rPr>
                          <w:t>^\n</w:t>
                        </w:r>
                      </w:p>
                    </w:txbxContent>
                  </v:textbox>
                </v:rect>
                <v:shape id="曲线连接符 82" o:spid="_x0000_s1106" type="#_x0000_t38" style="position:absolute;left:35433;top:25447;width:7239;height:12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KE8MAAADbAAAADwAAAGRycy9kb3ducmV2LnhtbESPQWvCQBSE7wX/w/KEXopuqqCSuooU&#10;igU9qBF6fWSf2ZDs25DdmvjvXUHwOMzMN8xy3dtaXKn1pWMFn+MEBHHudMmFgnP2M1qA8AFZY+2Y&#10;FNzIw3o1eFtiql3HR7qeQiEihH2KCkwITSqlzw1Z9GPXEEfv4lqLIcq2kLrFLsJtLSdJMpMWS44L&#10;Bhv6NpRXp3+r4GDm++lOf3SH419l9qbaZpxtlXof9psvEIH68Ao/279awWIC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hPDAAAA2wAAAA8AAAAAAAAAAAAA&#10;AAAAoQIAAGRycy9kb3ducmV2LnhtbFBLBQYAAAAABAAEAPkAAACRAwAAAAA=&#10;" adj="10800" strokecolor="#5b9bd5 [3204]" strokeweight=".5pt">
                  <v:stroke dashstyle="dash" endarrow="block" joinstyle="miter"/>
                </v:shape>
                <v:oval id="椭圆 83" o:spid="_x0000_s1107" style="position:absolute;left:17015;top:3027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WsMA&#10;AADbAAAADwAAAGRycy9kb3ducmV2LnhtbESPQWvCQBSE7wX/w/IEb3VjLSVGV5FCQAs9NMb7I/tM&#10;FrNvQ3bV2F/fLQgeh5n5hlltBtuKK/XeOFYwmyYgiCunDdcKykP+moLwAVlj65gU3MnDZj16WWGm&#10;3Y1/6FqEWkQI+wwVNCF0mZS+asiin7qOOHon11sMUfa11D3eIty28i1JPqRFw3GhwY4+G6rOxcUq&#10;+N3lpQmXRZEm5df5+32fO2mOSk3Gw3YJItAQnuFHe6cVpH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P+WsMAAADbAAAADwAAAAAAAAAAAAAAAACYAgAAZHJzL2Rv&#10;d25yZXYueG1sUEsFBgAAAAAEAAQA9QAAAIgDAAAAAA==&#10;" fillcolor="#5b9bd5 [3204]" strokecolor="#1f4d78 [1604]" strokeweight="1pt">
                  <v:stroke joinstyle="miter"/>
                  <v:textbox>
                    <w:txbxContent>
                      <w:p w:rsidR="000040B3" w:rsidRDefault="000040B3" w:rsidP="000040B3">
                        <w:pPr>
                          <w:jc w:val="center"/>
                        </w:pPr>
                        <w:r>
                          <w:t>6</w:t>
                        </w:r>
                      </w:p>
                    </w:txbxContent>
                  </v:textbox>
                </v:oval>
                <v:shape id="曲线连接符 84" o:spid="_x0000_s1108" type="#_x0000_t37" style="position:absolute;left:9970;top:25518;width:3960;height:1013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zcYAAADbAAAADwAAAGRycy9kb3ducmV2LnhtbESPUWvCQBCE3wv9D8cW+iJ6aVGR1FNK&#10;QSjVthhFfFxya5I2txdzW03/fU8o+DjMzDfMdN65Wp2oDZVnAw+DBBRx7m3FhYHtZtGfgAqCbLH2&#10;TAZ+KcB8dnszxdT6M6/plEmhIoRDigZKkSbVOuQlOQwD3xBH7+BbhxJlW2jb4jnCXa0fk2SsHVYc&#10;F0ps6KWk/Dv7cQZG7/JW9KT38bVb+WV27PRhtP805v6ue34CJdTJNfzffrUGJkO4fIk/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es3GAAAA2wAAAA8AAAAAAAAA&#10;AAAAAAAAoQIAAGRycy9kb3ducmV2LnhtbFBLBQYAAAAABAAEAPkAAACUAwAAAAA=&#10;" strokecolor="#5b9bd5 [3204]" strokeweight=".5pt">
                  <v:stroke endarrow="block" joinstyle="miter"/>
                </v:shape>
                <v:rect id="矩形 85" o:spid="_x0000_s1109" style="position:absolute;left:8382;top:291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d8MA&#10;AADbAAAADwAAAGRycy9kb3ducmV2LnhtbESPQWsCMRSE7wX/Q3iCt5q1YF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d8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oval id="椭圆 88" o:spid="_x0000_s1110" style="position:absolute;left:31975;top:3025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sK78A&#10;AADbAAAADwAAAGRycy9kb3ducmV2LnhtbERPTYvCMBC9C/6HMMLeNFUW6VajiFBwFzxYu/ehGdtg&#10;MylN1O7+enMQPD7e93o72FbcqffGsYL5LAFBXDltuFZQnvNpCsIHZI2tY1LwRx62m/FojZl2Dz7R&#10;vQi1iCHsM1TQhNBlUvqqIYt+5jriyF1cbzFE2NdS9/iI4baViyRZSouGY0ODHe0bqq7FzSr4P+Sl&#10;CbevIk3Kn+vx8zt30vwq9TEZdisQgYbwFr/cB60gjWP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2wrvwAAANsAAAAPAAAAAAAAAAAAAAAAAJgCAABkcnMvZG93bnJl&#10;di54bWxQSwUGAAAAAAQABAD1AAAAhAMAAAAA&#10;" fillcolor="#5b9bd5 [3204]" strokecolor="#1f4d78 [1604]" strokeweight="1pt">
                  <v:stroke joinstyle="miter"/>
                  <v:textbox>
                    <w:txbxContent>
                      <w:p w:rsidR="000040B3" w:rsidRDefault="008679B9" w:rsidP="000040B3">
                        <w:pPr>
                          <w:jc w:val="center"/>
                        </w:pPr>
                        <w:r>
                          <w:t>7</w:t>
                        </w:r>
                      </w:p>
                    </w:txbxContent>
                  </v:textbox>
                </v:oval>
                <v:shape id="直接箭头连接符 90" o:spid="_x0000_s1111" type="#_x0000_t32" style="position:absolute;left:21587;top:32539;width:10388;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曲线连接符 91" o:spid="_x0000_s1112" type="#_x0000_t37" style="position:absolute;left:36547;top:29260;width:9935;height:327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31zMMAAADbAAAADwAAAGRycy9kb3ducmV2LnhtbESP3WoCMRSE7wu+QzgF72pWK9KuRhFB&#10;Wij4D94eNmc3azcnyybq6tMbodDLYWa+YSaz1lbiQo0vHSvo9xIQxJnTJRcKDvvl2wcIH5A1Vo5J&#10;wY08zKadlwmm2l15S5ddKESEsE9RgQmhTqX0mSGLvudq4ujlrrEYomwKqRu8Rrit5CBJRtJiyXHB&#10;YE0LQ9nv7mwVrN6lHJj86wfz4zBZW7rvN+VJqe5rOx+DCNSG//Bf+1sr+OzD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9czDAAAA2wAAAA8AAAAAAAAAAAAA&#10;AAAAoQIAAGRycy9kb3ducmV2LnhtbFBLBQYAAAAABAAEAPkAAACRAwAAAAA=&#10;" strokecolor="#5b9bd5 [3204]" strokeweight=".5pt">
                  <v:stroke dashstyle="dash" endarrow="block" joinstyle="miter"/>
                </v:shape>
                <v:rect id="矩形 92" o:spid="_x0000_s1113" style="position:absolute;left:27117;top:3025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3sMA&#10;AADbAAAADwAAAGRycy9kb3ducmV2LnhtbESPT2sCMRTE7wW/Q3iCt5rVg9j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s3s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shape id="曲线连接符 93" o:spid="_x0000_s1114" type="#_x0000_t38" style="position:absolute;left:19301;top:29330;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oWccAAADbAAAADwAAAGRycy9kb3ducmV2LnhtbESPT2vCQBTE74LfYXmFXkQ3VlCbugYp&#10;FHpR6h9Ke3tkX5PQ7NuY3cbVT+8KBY/DzPyGWWTB1KKj1lWWFYxHCQji3OqKCwWH/dtwDsJ5ZI21&#10;ZVJwJgfZst9bYKrtibfU7XwhIoRdigpK75tUSpeXZNCNbEMcvR/bGvRRtoXULZ4i3NTyKUmm0mDF&#10;caHEhl5Lyn93f0aBPnzPjjbsPz4veRHqy3yz/hoMlHp8CKsXEJ6Cv4f/2+9awfMEbl/iD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ehZxwAAANsAAAAPAAAAAAAA&#10;AAAAAAAAAKECAABkcnMvZG93bnJldi54bWxQSwUGAAAAAAQABAD5AAAAlQMAAAAA&#10;" adj="502676" strokecolor="#5b9bd5 [3204]" strokeweight=".5pt">
                  <v:stroke endarrow="block" joinstyle="miter"/>
                </v:shape>
                <v:rect id="矩形 94" o:spid="_x0000_s1115" style="position:absolute;left:20164;top:28094;width:79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RMcMA&#10;AADbAAAADwAAAGRycy9kb3ducmV2LnhtbESPQWsCMRSE74L/IbxCb5ptKa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RMcMAAADbAAAADwAAAAAAAAAAAAAAAACYAgAAZHJzL2Rv&#10;d25yZXYueG1sUEsFBgAAAAAEAAQA9QAAAIgDAAAAAA==&#10;" filled="f" stroked="f" strokeweight="1pt">
                  <v:textbox>
                    <w:txbxContent>
                      <w:p w:rsidR="0029516D" w:rsidRPr="00E749DD" w:rsidRDefault="0029516D" w:rsidP="000040B3">
                        <w:pPr>
                          <w:jc w:val="center"/>
                          <w:rPr>
                            <w:color w:val="000000" w:themeColor="text1"/>
                          </w:rPr>
                        </w:pPr>
                        <w:r>
                          <w:rPr>
                            <w:color w:val="000000" w:themeColor="text1"/>
                          </w:rPr>
                          <w:t>^”\\\n</w:t>
                        </w:r>
                      </w:p>
                    </w:txbxContent>
                  </v:textbox>
                </v:rect>
                <v:oval id="椭圆 95" o:spid="_x0000_s1116" style="position:absolute;left:23682;top:395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textbox>
                    <w:txbxContent>
                      <w:p w:rsidR="008679B9" w:rsidRDefault="008679B9" w:rsidP="000040B3">
                        <w:pPr>
                          <w:jc w:val="center"/>
                        </w:pPr>
                        <w:r>
                          <w:t>8</w:t>
                        </w:r>
                      </w:p>
                    </w:txbxContent>
                  </v:textbox>
                </v:oval>
                <v:shape id="曲线连接符 96" o:spid="_x0000_s1117" type="#_x0000_t37" style="position:absolute;left:18015;top:36131;width:6953;height:438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X/MUAAADbAAAADwAAAGRycy9kb3ducmV2LnhtbESPX2vCQBDE34V+h2MLfRG9tKBo6iml&#10;IJT+xSji45Jbk7S5vZjbavz2PaHg4zAzv2Fmi87V6khtqDwbuB8moIhzbysuDGzWy8EEVBBki7Vn&#10;MnCmAIv5TW+GqfUnXtExk0JFCIcUDZQiTap1yEtyGIa+IY7e3rcOJcq20LbFU4S7Wj8kyVg7rDgu&#10;lNjQc0n5T/brDIw+5LXoS//ze/vu37JDp/ej3Zcxd7fd0yMooU6u4f/2izUwHcPlS/wB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X/MUAAADbAAAADwAAAAAAAAAA&#10;AAAAAAChAgAAZHJzL2Rvd25yZXYueG1sUEsFBgAAAAAEAAQA+QAAAJMDAAAAAA==&#10;" strokecolor="#5b9bd5 [3204]" strokeweight=".5pt">
                  <v:stroke endarrow="block" joinstyle="miter"/>
                </v:shape>
                <v:shape id="曲线连接符 97" o:spid="_x0000_s1118" type="#_x0000_t37" style="position:absolute;left:20509;top:33637;width:6953;height:479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yZ8YAAADbAAAADwAAAGRycy9kb3ducmV2LnhtbESPUWvCQBCE3wv+h2MLfRG9tGDV1FNK&#10;oVCqrRil9HHJrUlsbi/NrZr++55Q6OMwM98ws0XnanWiNlSeDdwOE1DEubcVFwZ22+fBBFQQZIu1&#10;ZzLwQwEW897VDFPrz7yhUyaFihAOKRooRZpU65CX5DAMfUMcvb1vHUqUbaFti+cId7W+S5J77bDi&#10;uFBiQ08l5V/Z0RkYvclr0Zf+++Fj5ZfZd6f3o8+1MTfX3eMDKKFO/sN/7RdrYDqGy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McmfGAAAA2wAAAA8AAAAAAAAA&#10;AAAAAAAAoQIAAGRycy9kb3ducmV2LnhtbFBLBQYAAAAABAAEAPkAAACUAwAAAAA=&#10;" strokecolor="#5b9bd5 [3204]" strokeweight=".5pt">
                  <v:stroke endarrow="block" joinstyle="miter"/>
                </v:shape>
                <v:rect id="矩形 98" o:spid="_x0000_s1119" style="position:absolute;left:15335;top:3750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bNMAA&#10;AADbAAAADwAAAGRycy9kb3ducmV2LnhtbERPz2vCMBS+D/wfwhO8zXQ7iHZG2QSZ4kGs2/0tebZl&#10;zUtJYlv/e3MQPH58v5frwTaiIx9qxwrephkIYu1MzaWCn/P2dQ4iRGSDjWNScKMA69XoZYm5cT2f&#10;qCtiKVIIhxwVVDG2uZRBV2QxTF1LnLiL8xZjgr6UxmOfwm0j37NsJi3WnBoqbGlTkf4vrlbBr7t8&#10;9Vb/8b67Hevr98FrPT8oNRkPnx8gIg3xKX64d0bBIo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EbNMAAAADbAAAADwAAAAAAAAAAAAAAAACYAgAAZHJzL2Rvd25y&#10;ZXYueG1sUEsFBgAAAAAEAAQA9QAAAIUDAAAAAA==&#10;" filled="f" stroked="f" strokeweight="1pt">
                  <v:textbox>
                    <w:txbxContent>
                      <w:p w:rsidR="008679B9" w:rsidRPr="00E749DD" w:rsidRDefault="008679B9" w:rsidP="000040B3">
                        <w:pPr>
                          <w:jc w:val="center"/>
                          <w:rPr>
                            <w:color w:val="000000" w:themeColor="text1"/>
                          </w:rPr>
                        </w:pPr>
                        <w:r>
                          <w:rPr>
                            <w:color w:val="000000" w:themeColor="text1"/>
                          </w:rPr>
                          <w:t>\\</w:t>
                        </w:r>
                      </w:p>
                    </w:txbxContent>
                  </v:textbox>
                </v:rect>
                <v:rect id="矩形 99" o:spid="_x0000_s1120" style="position:absolute;left:24955;top:35217;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r8MA&#10;AADbAAAADwAAAGRycy9kb3ducmV2LnhtbESPT2sCMRTE7wW/Q3hCbzXbHkS3RrGC1OJB6p/7a/Lc&#10;Xdy8LEncXb+9EYQeh5n5DTNb9LYWLflQOVbwPspAEGtnKi4UHA/rtwmIEJEN1o5JwY0CLOaDlxnm&#10;xnX8S+0+FiJBOOSooIyxyaUMuiSLYeQa4uSdnbcYk/SFNB67BLe1/MiysbRYcVoosaFVSfqyv1oF&#10;J3f+6qz+45/2tquu31uv9WSr1OuwX36CiNTH//CzvTEKpl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r8MAAADbAAAADwAAAAAAAAAAAAAAAACYAgAAZHJzL2Rv&#10;d25yZXYueG1sUEsFBgAAAAAEAAQA9QAAAIgDAAAAAA==&#10;" filled="f" stroked="f" strokeweight="1pt">
                  <v:textbox>
                    <w:txbxContent>
                      <w:p w:rsidR="008679B9" w:rsidRPr="00E749DD" w:rsidRDefault="008679B9" w:rsidP="000040B3">
                        <w:pPr>
                          <w:jc w:val="center"/>
                          <w:rPr>
                            <w:color w:val="000000" w:themeColor="text1"/>
                          </w:rPr>
                        </w:pPr>
                        <w:r>
                          <w:rPr>
                            <w:color w:val="000000" w:themeColor="text1"/>
                          </w:rPr>
                          <w:t>^\n</w:t>
                        </w:r>
                      </w:p>
                    </w:txbxContent>
                  </v:textbox>
                </v:rect>
                <v:shape id="曲线连接符 100" o:spid="_x0000_s1121" type="#_x0000_t38" style="position:absolute;left:32611;top:16966;width:1135;height:2121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ncMQAAADcAAAADwAAAGRycy9kb3ducmV2LnhtbESPzW4CMQyE75V4h8hI3EqWSrSwEBBC&#10;gHppVSgPYG28P2LjbJMAy9vXh0q92ZrxzOflunetulGIjWcDk3EGirjwtuHKwPl7/zwDFROyxdYz&#10;GXhQhPVq8LTE3Po7H+l2SpWSEI45GqhT6nKtY1GTwzj2HbFopQ8Ok6yh0jbgXcJdq1+y7FU7bFga&#10;auxoW1NxOV2dgfnhOG3Kj73HGb3tMHyV288fbcxo2G8WoBL16d/8d/1uBT8TfH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WdwxAAAANwAAAAPAAAAAAAAAAAA&#10;AAAAAKECAABkcnMvZG93bnJldi54bWxQSwUGAAAAAAQABAD5AAAAkgMAAAAA&#10;" adj="44650" strokecolor="#5b9bd5 [3204]" strokeweight=".5pt">
                  <v:stroke dashstyle="dash" endarrow="block" joinstyle="miter"/>
                </v:shape>
                <w10:anchorlock/>
              </v:group>
            </w:pict>
          </mc:Fallback>
        </mc:AlternateContent>
      </w:r>
    </w:p>
    <w:p w:rsidR="000040B3" w:rsidRDefault="000040B3" w:rsidP="009F1AA5"/>
    <w:p w:rsidR="00CF213C" w:rsidRDefault="005A1656" w:rsidP="009F1AA5">
      <w:r>
        <w:t>这样状态机就已经完成了</w:t>
      </w:r>
      <w:r>
        <w:rPr>
          <w:rFonts w:hint="eastAsia"/>
        </w:rPr>
        <w:t>。</w:t>
      </w:r>
      <w:r>
        <w:t>读过编译原理的可能会问</w:t>
      </w:r>
      <w:r>
        <w:rPr>
          <w:rFonts w:hint="eastAsia"/>
        </w:rPr>
        <w:t>，</w:t>
      </w:r>
      <w:r>
        <w:t>为什么终结状态都是由虚线而不是带有输入的实现指向的</w:t>
      </w:r>
      <w:r>
        <w:rPr>
          <w:rFonts w:hint="eastAsia"/>
        </w:rPr>
        <w:t>？</w:t>
      </w:r>
      <w:r>
        <w:t>因为虚线在这里有特殊的意义</w:t>
      </w:r>
      <w:r>
        <w:rPr>
          <w:rFonts w:hint="eastAsia"/>
        </w:rPr>
        <w:t>，</w:t>
      </w:r>
      <w:r>
        <w:t>也就是说它不能移动输入的字符串的指针</w:t>
      </w:r>
      <w:r>
        <w:rPr>
          <w:rFonts w:hint="eastAsia"/>
        </w:rPr>
        <w:t>，</w:t>
      </w:r>
      <w:r>
        <w:t>而且他还要负责添加一个</w:t>
      </w:r>
      <w:r>
        <w:t>token</w:t>
      </w:r>
      <w:r>
        <w:rPr>
          <w:rFonts w:hint="eastAsia"/>
        </w:rPr>
        <w:t>。</w:t>
      </w:r>
      <w:r w:rsidR="00D92021">
        <w:t>当状态跳到</w:t>
      </w:r>
      <w:r w:rsidR="00D92021">
        <w:t>End</w:t>
      </w:r>
      <w:r w:rsidR="00D92021">
        <w:t>之后</w:t>
      </w:r>
      <w:r w:rsidR="00D92021">
        <w:rPr>
          <w:rFonts w:hint="eastAsia"/>
        </w:rPr>
        <w:t>，</w:t>
      </w:r>
      <w:r w:rsidR="00D92021">
        <w:t>那他就会变成</w:t>
      </w:r>
      <w:r w:rsidR="00D92021">
        <w:t>Start</w:t>
      </w:r>
      <w:r w:rsidR="00D92021">
        <w:rPr>
          <w:rFonts w:hint="eastAsia"/>
        </w:rPr>
        <w:t>，</w:t>
      </w:r>
      <w:r w:rsidR="00D92021">
        <w:t>所以</w:t>
      </w:r>
      <w:r w:rsidR="00D92021" w:rsidRPr="00D92021">
        <w:rPr>
          <w:b/>
        </w:rPr>
        <w:t>实际上</w:t>
      </w:r>
      <w:r w:rsidR="00D92021" w:rsidRPr="00D92021">
        <w:rPr>
          <w:b/>
        </w:rPr>
        <w:t>Start</w:t>
      </w:r>
      <w:r w:rsidR="00D92021" w:rsidRPr="00D92021">
        <w:rPr>
          <w:b/>
        </w:rPr>
        <w:t>和</w:t>
      </w:r>
      <w:r w:rsidR="00D92021" w:rsidRPr="00D92021">
        <w:rPr>
          <w:b/>
        </w:rPr>
        <w:t>End</w:t>
      </w:r>
      <w:r w:rsidR="00D92021" w:rsidRPr="00D92021">
        <w:rPr>
          <w:b/>
        </w:rPr>
        <w:t>是同一个状态</w:t>
      </w:r>
      <w:r w:rsidR="00D92021">
        <w:rPr>
          <w:rFonts w:hint="eastAsia"/>
        </w:rPr>
        <w:t>。</w:t>
      </w:r>
      <w:r w:rsidR="00DA71EF">
        <w:rPr>
          <w:rFonts w:hint="eastAsia"/>
        </w:rPr>
        <w:t>这个状态机也不是输入什么字符都能跳转到下一个状态的。所以</w:t>
      </w:r>
      <w:r w:rsidR="00DA71EF" w:rsidRPr="00DA71EF">
        <w:rPr>
          <w:rFonts w:hint="eastAsia"/>
          <w:b/>
        </w:rPr>
        <w:t>当你发现输入的字符让你无路可走的时候，你就是遇到了一个词法错误</w:t>
      </w:r>
      <w:r w:rsidR="00DA71EF">
        <w:rPr>
          <w:rFonts w:hint="eastAsia"/>
        </w:rPr>
        <w:t>。</w:t>
      </w:r>
    </w:p>
    <w:p w:rsidR="003F316F" w:rsidRDefault="003F316F" w:rsidP="009F1AA5"/>
    <w:p w:rsidR="003F316F" w:rsidRDefault="003F316F" w:rsidP="009F1AA5">
      <w:r>
        <w:t>这样我们的设计就算完成了</w:t>
      </w:r>
      <w:r>
        <w:rPr>
          <w:rFonts w:hint="eastAsia"/>
        </w:rPr>
        <w:t>，</w:t>
      </w:r>
      <w:r>
        <w:t>接下来就是如何用</w:t>
      </w:r>
      <w:r>
        <w:t>C++</w:t>
      </w:r>
      <w:r>
        <w:t>来实现它了</w:t>
      </w:r>
      <w:r>
        <w:rPr>
          <w:rFonts w:hint="eastAsia"/>
        </w:rPr>
        <w:t>。</w:t>
      </w:r>
      <w:r w:rsidR="000631B3">
        <w:t>为了让代码更容易阅读</w:t>
      </w:r>
      <w:r w:rsidR="000631B3">
        <w:rPr>
          <w:rFonts w:hint="eastAsia"/>
        </w:rPr>
        <w:t>，我们应该给</w:t>
      </w:r>
      <w:r w:rsidR="000631B3">
        <w:rPr>
          <w:rFonts w:hint="eastAsia"/>
        </w:rPr>
        <w:t>Start</w:t>
      </w:r>
      <w:r w:rsidR="000631B3">
        <w:rPr>
          <w:rFonts w:hint="eastAsia"/>
        </w:rPr>
        <w:t>和</w:t>
      </w:r>
      <w:r w:rsidR="000631B3">
        <w:rPr>
          <w:rFonts w:hint="eastAsia"/>
        </w:rPr>
        <w:t>1-</w:t>
      </w:r>
      <w:r w:rsidR="000631B3">
        <w:t>9</w:t>
      </w:r>
      <w:r w:rsidR="000631B3">
        <w:t>这么多状态起名字</w:t>
      </w:r>
      <w:r w:rsidR="000631B3">
        <w:rPr>
          <w:rFonts w:hint="eastAsia"/>
        </w:rPr>
        <w:t>，</w:t>
      </w:r>
      <w:r w:rsidR="000631B3">
        <w:t>做法如下</w:t>
      </w:r>
      <w:r w:rsidR="000631B3">
        <w:rPr>
          <w:rFonts w:hint="eastAsia"/>
        </w:rPr>
        <w:t>：</w:t>
      </w:r>
    </w:p>
    <w:p w:rsidR="000631B3" w:rsidRDefault="00E36C8D" w:rsidP="009F1AA5">
      <w:r>
        <w:rPr>
          <w:noProof/>
        </w:rPr>
        <w:lastRenderedPageBreak/>
        <w:drawing>
          <wp:inline distT="0" distB="0" distL="0" distR="0" wp14:anchorId="465E949B" wp14:editId="613D90AB">
            <wp:extent cx="1647825" cy="16764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1676400"/>
                    </a:xfrm>
                    <a:prstGeom prst="rect">
                      <a:avLst/>
                    </a:prstGeom>
                  </pic:spPr>
                </pic:pic>
              </a:graphicData>
            </a:graphic>
          </wp:inline>
        </w:drawing>
      </w:r>
    </w:p>
    <w:p w:rsidR="00E36C8D" w:rsidRDefault="00E36C8D" w:rsidP="009F1AA5">
      <w:r>
        <w:t>在这里类似状态</w:t>
      </w:r>
      <w:r>
        <w:rPr>
          <w:rFonts w:hint="eastAsia"/>
        </w:rPr>
        <w:t>3</w:t>
      </w:r>
      <w:r>
        <w:rPr>
          <w:rFonts w:hint="eastAsia"/>
        </w:rPr>
        <w:t>这样的状态被我省略掉了，因为这个状态唯一的出路就是虚线，所以跳到这个状态意味着你要立刻执行虚线，也就是说你不需要做“跳到这个状态”这个动作。因此它不需要有一个名字。</w:t>
      </w:r>
    </w:p>
    <w:p w:rsidR="00950E26" w:rsidRDefault="00950E26" w:rsidP="009F1AA5"/>
    <w:p w:rsidR="00950E26" w:rsidRDefault="00F63313" w:rsidP="009F1AA5">
      <w:r>
        <w:t>然后你只要按照下面的做法翻译这个状态机就可以了</w:t>
      </w:r>
      <w:r>
        <w:rPr>
          <w:rFonts w:hint="eastAsia"/>
        </w:rPr>
        <w:t>：</w:t>
      </w:r>
    </w:p>
    <w:p w:rsidR="007F7CB8" w:rsidRDefault="000D6342" w:rsidP="009F1AA5">
      <w:r>
        <w:rPr>
          <w:noProof/>
        </w:rPr>
        <w:drawing>
          <wp:inline distT="0" distB="0" distL="0" distR="0">
            <wp:extent cx="4410075" cy="47720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4772025"/>
                    </a:xfrm>
                    <a:prstGeom prst="rect">
                      <a:avLst/>
                    </a:prstGeom>
                    <a:noFill/>
                    <a:ln>
                      <a:noFill/>
                    </a:ln>
                  </pic:spPr>
                </pic:pic>
              </a:graphicData>
            </a:graphic>
          </wp:inline>
        </w:drawing>
      </w:r>
    </w:p>
    <w:p w:rsidR="001F3F14" w:rsidRDefault="001F3F14" w:rsidP="009F1AA5"/>
    <w:p w:rsidR="000D6342" w:rsidRDefault="009A4268" w:rsidP="009F1AA5">
      <w:r>
        <w:t>只要写到这里</w:t>
      </w:r>
      <w:r>
        <w:rPr>
          <w:rFonts w:hint="eastAsia"/>
        </w:rPr>
        <w:t>，</w:t>
      </w:r>
      <w:r>
        <w:t>那么我们就初步完成了</w:t>
      </w:r>
      <w:r w:rsidR="00702EBD">
        <w:t>词法分析器了</w:t>
      </w:r>
      <w:r w:rsidR="00702EBD">
        <w:rPr>
          <w:rFonts w:hint="eastAsia"/>
        </w:rPr>
        <w:t>。</w:t>
      </w:r>
      <w:r w:rsidR="00702EBD">
        <w:t>其实任何系统的主要功能都是相对容易实现的</w:t>
      </w:r>
      <w:r w:rsidR="00702EBD">
        <w:rPr>
          <w:rFonts w:hint="eastAsia"/>
        </w:rPr>
        <w:t>，</w:t>
      </w:r>
      <w:r w:rsidR="00702EBD">
        <w:t>往往是次要的功能才需要花费大量的精力来完成</w:t>
      </w:r>
      <w:r w:rsidR="00702EBD">
        <w:rPr>
          <w:rFonts w:hint="eastAsia"/>
        </w:rPr>
        <w:t>，</w:t>
      </w:r>
      <w:r w:rsidR="00702EBD">
        <w:t>而且还很容易出错</w:t>
      </w:r>
      <w:r w:rsidR="00702EBD">
        <w:rPr>
          <w:rFonts w:hint="eastAsia"/>
        </w:rPr>
        <w:t>。</w:t>
      </w:r>
      <w:r w:rsidR="00702EBD">
        <w:t>在这里</w:t>
      </w:r>
      <w:r w:rsidR="00702EBD">
        <w:rPr>
          <w:rFonts w:hint="eastAsia"/>
        </w:rPr>
        <w:t>“次要的功能”就是——记录</w:t>
      </w:r>
      <w:r w:rsidR="00702EBD">
        <w:rPr>
          <w:rFonts w:hint="eastAsia"/>
        </w:rPr>
        <w:t>token</w:t>
      </w:r>
      <w:r w:rsidR="00702EBD">
        <w:rPr>
          <w:rFonts w:hint="eastAsia"/>
        </w:rPr>
        <w:t>的行列号，还有维护</w:t>
      </w:r>
      <w:r w:rsidR="00702EBD">
        <w:rPr>
          <w:rFonts w:hint="eastAsia"/>
        </w:rPr>
        <w:t>CodeFile::lines</w:t>
      </w:r>
      <w:r w:rsidR="00702EBD">
        <w:rPr>
          <w:rFonts w:hint="eastAsia"/>
        </w:rPr>
        <w:t>避免空行的出现！</w:t>
      </w:r>
    </w:p>
    <w:p w:rsidR="00FE4955" w:rsidRDefault="00FE4955" w:rsidP="009F1AA5"/>
    <w:p w:rsidR="00FE4955" w:rsidRDefault="00FE4955" w:rsidP="009F1AA5">
      <w:r>
        <w:lastRenderedPageBreak/>
        <w:t>尽管我已经做过了那么多次词法分析器</w:t>
      </w:r>
      <w:r>
        <w:rPr>
          <w:rFonts w:hint="eastAsia"/>
        </w:rPr>
        <w:t>，</w:t>
      </w:r>
      <w:r>
        <w:t>但是我仍然无法一气呵成写对</w:t>
      </w:r>
      <w:r>
        <w:rPr>
          <w:rFonts w:hint="eastAsia"/>
        </w:rPr>
        <w:t>，</w:t>
      </w:r>
      <w:r>
        <w:t>仍然会出一些</w:t>
      </w:r>
      <w:r>
        <w:t>bug</w:t>
      </w:r>
      <w:r>
        <w:rPr>
          <w:rFonts w:hint="eastAsia"/>
        </w:rPr>
        <w:t>。</w:t>
      </w:r>
      <w:r w:rsidR="00DD5BB6">
        <w:t>面对编译器这种纯计算程序</w:t>
      </w:r>
      <w:r w:rsidR="00DD5BB6">
        <w:rPr>
          <w:rFonts w:hint="eastAsia"/>
        </w:rPr>
        <w:t>，</w:t>
      </w:r>
      <w:r w:rsidR="00DD5BB6">
        <w:t>debug</w:t>
      </w:r>
      <w:r w:rsidR="00DD5BB6">
        <w:t>的最好方法就是写单元测试</w:t>
      </w:r>
      <w:r w:rsidR="00DD5BB6">
        <w:rPr>
          <w:rFonts w:hint="eastAsia"/>
        </w:rPr>
        <w:t>。</w:t>
      </w:r>
      <w:r w:rsidR="0055537F">
        <w:rPr>
          <w:rFonts w:hint="eastAsia"/>
        </w:rPr>
        <w:t>不过对于不熟悉单元测试的人来讲可能很难一下子想到要做什么测试，在这里我可以把我给</w:t>
      </w:r>
      <w:r w:rsidR="0055537F">
        <w:rPr>
          <w:rFonts w:hint="eastAsia"/>
        </w:rPr>
        <w:t>Tinymoe</w:t>
      </w:r>
      <w:r w:rsidR="0055537F">
        <w:rPr>
          <w:rFonts w:hint="eastAsia"/>
        </w:rPr>
        <w:t>谢的一部分单元测试在这里贴一下</w:t>
      </w:r>
      <w:r w:rsidR="009F5B45">
        <w:rPr>
          <w:rFonts w:hint="eastAsia"/>
        </w:rPr>
        <w:t>。</w:t>
      </w:r>
    </w:p>
    <w:p w:rsidR="009F5B45" w:rsidRDefault="009F5B45" w:rsidP="009F1AA5"/>
    <w:p w:rsidR="009F5B45" w:rsidRDefault="009F5B45" w:rsidP="009F1AA5">
      <w:r>
        <w:t>第一个</w:t>
      </w:r>
      <w:r>
        <w:rPr>
          <w:rFonts w:hint="eastAsia"/>
        </w:rPr>
        <w:t>，</w:t>
      </w:r>
      <w:r>
        <w:t>当然是传说中的</w:t>
      </w:r>
      <w:r>
        <w:rPr>
          <w:rFonts w:hint="eastAsia"/>
        </w:rPr>
        <w:t>“</w:t>
      </w:r>
      <w:r>
        <w:rPr>
          <w:rFonts w:hint="eastAsia"/>
        </w:rPr>
        <w:t>Hello, world!</w:t>
      </w:r>
      <w:r>
        <w:rPr>
          <w:rFonts w:hint="eastAsia"/>
        </w:rPr>
        <w:t>”测试了：</w:t>
      </w:r>
    </w:p>
    <w:p w:rsidR="009F5B45" w:rsidRDefault="009F5B45" w:rsidP="009F1AA5">
      <w:r>
        <w:rPr>
          <w:noProof/>
        </w:rPr>
        <w:drawing>
          <wp:inline distT="0" distB="0" distL="0" distR="0" wp14:anchorId="08C81754" wp14:editId="1E6EEE9F">
            <wp:extent cx="4410075" cy="53625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5362575"/>
                    </a:xfrm>
                    <a:prstGeom prst="rect">
                      <a:avLst/>
                    </a:prstGeom>
                  </pic:spPr>
                </pic:pic>
              </a:graphicData>
            </a:graphic>
          </wp:inline>
        </w:drawing>
      </w:r>
    </w:p>
    <w:p w:rsidR="009F5B45" w:rsidRDefault="009F5B45" w:rsidP="009F1AA5"/>
    <w:p w:rsidR="009F5B45" w:rsidRDefault="009F5B45" w:rsidP="009F1AA5">
      <w:r>
        <w:rPr>
          <w:rFonts w:hint="eastAsia"/>
        </w:rPr>
        <w:t>TEST_CASE</w:t>
      </w:r>
      <w:r>
        <w:rPr>
          <w:rFonts w:hint="eastAsia"/>
        </w:rPr>
        <w:t>和</w:t>
      </w:r>
      <w:r>
        <w:rPr>
          <w:rFonts w:hint="eastAsia"/>
        </w:rPr>
        <w:t>TEST_ASSERT</w:t>
      </w:r>
      <w:r>
        <w:rPr>
          <w:rFonts w:hint="eastAsia"/>
        </w:rPr>
        <w:t>（这里暂时没有直接用到</w:t>
      </w:r>
      <w:r>
        <w:rPr>
          <w:rFonts w:hint="eastAsia"/>
        </w:rPr>
        <w:t>TEST_ASSERT</w:t>
      </w:r>
      <w:r>
        <w:rPr>
          <w:rFonts w:hint="eastAsia"/>
        </w:rPr>
        <w:t>）是我为了开发</w:t>
      </w:r>
      <w:r>
        <w:rPr>
          <w:rFonts w:hint="eastAsia"/>
        </w:rPr>
        <w:t>Tinymoe</w:t>
      </w:r>
      <w:r>
        <w:rPr>
          <w:rFonts w:hint="eastAsia"/>
        </w:rPr>
        <w:t>随手撸的一个宏，可以在</w:t>
      </w:r>
      <w:r>
        <w:rPr>
          <w:rFonts w:hint="eastAsia"/>
        </w:rPr>
        <w:t>Tinymoe</w:t>
      </w:r>
      <w:r>
        <w:rPr>
          <w:rFonts w:hint="eastAsia"/>
        </w:rPr>
        <w:t>的代码里看到。为了检查我们有没有粗心大意，我们有必要检查词法分析器的任何一个输出的数据，譬如每一行有多少</w:t>
      </w:r>
      <w:r>
        <w:rPr>
          <w:rFonts w:hint="eastAsia"/>
        </w:rPr>
        <w:t>token</w:t>
      </w:r>
      <w:r>
        <w:rPr>
          <w:rFonts w:hint="eastAsia"/>
        </w:rPr>
        <w:t>，譬如每一个</w:t>
      </w:r>
      <w:r>
        <w:rPr>
          <w:rFonts w:hint="eastAsia"/>
        </w:rPr>
        <w:t>token</w:t>
      </w:r>
      <w:r>
        <w:rPr>
          <w:rFonts w:hint="eastAsia"/>
        </w:rPr>
        <w:t>的行号列好内容和类型。</w:t>
      </w:r>
      <w:r w:rsidR="000A64F0">
        <w:rPr>
          <w:rFonts w:hint="eastAsia"/>
        </w:rPr>
        <w:t>我为了让这些枯燥的测试用例容易看懂，在这个文件（</w:t>
      </w:r>
      <w:hyperlink r:id="rId17" w:history="1">
        <w:r w:rsidR="000A64F0" w:rsidRPr="00AC25DB">
          <w:rPr>
            <w:rStyle w:val="a6"/>
          </w:rPr>
          <w:t>https://github.com/vczh/tinymoe/blob/master/Development/TinymoeUnitTest/TestLexicalAnalyzer.cpp</w:t>
        </w:r>
      </w:hyperlink>
      <w:r w:rsidR="000A64F0">
        <w:rPr>
          <w:rFonts w:hint="eastAsia"/>
        </w:rPr>
        <w:t>）的开头可以看到</w:t>
      </w:r>
      <w:r w:rsidR="000A64F0">
        <w:rPr>
          <w:rFonts w:hint="eastAsia"/>
        </w:rPr>
        <w:t>FIRST_LINE</w:t>
      </w:r>
      <w:r w:rsidR="000A64F0">
        <w:rPr>
          <w:rFonts w:hint="eastAsia"/>
        </w:rPr>
        <w:t>、</w:t>
      </w:r>
      <w:r w:rsidR="000A64F0">
        <w:rPr>
          <w:rFonts w:hint="eastAsia"/>
        </w:rPr>
        <w:t>FIRST_TOKEN</w:t>
      </w:r>
      <w:r w:rsidR="000A64F0">
        <w:rPr>
          <w:rFonts w:hint="eastAsia"/>
        </w:rPr>
        <w:t>、</w:t>
      </w:r>
      <w:r w:rsidR="000A64F0">
        <w:rPr>
          <w:rFonts w:hint="eastAsia"/>
        </w:rPr>
        <w:t>TOKEN</w:t>
      </w:r>
      <w:r w:rsidR="000A64F0">
        <w:rPr>
          <w:rFonts w:hint="eastAsia"/>
        </w:rPr>
        <w:t>、</w:t>
      </w:r>
      <w:r w:rsidR="000A64F0">
        <w:rPr>
          <w:rFonts w:hint="eastAsia"/>
        </w:rPr>
        <w:t>LAST_TOKEN</w:t>
      </w:r>
      <w:r w:rsidR="000A64F0">
        <w:rPr>
          <w:rFonts w:hint="eastAsia"/>
        </w:rPr>
        <w:t>、</w:t>
      </w:r>
      <w:r w:rsidR="000A64F0">
        <w:rPr>
          <w:rFonts w:hint="eastAsia"/>
        </w:rPr>
        <w:t>NEXT_LINE</w:t>
      </w:r>
      <w:r w:rsidR="000A64F0">
        <w:rPr>
          <w:rFonts w:hint="eastAsia"/>
        </w:rPr>
        <w:t>、</w:t>
      </w:r>
      <w:r w:rsidR="000A64F0">
        <w:rPr>
          <w:rFonts w:hint="eastAsia"/>
        </w:rPr>
        <w:t>LAST_LINE</w:t>
      </w:r>
      <w:r w:rsidR="000A64F0">
        <w:rPr>
          <w:rFonts w:hint="eastAsia"/>
        </w:rPr>
        <w:t>是怎么定义的。其实吧这些宏展开，就是一个普通的遍历</w:t>
      </w:r>
      <w:r w:rsidR="000A64F0">
        <w:rPr>
          <w:rFonts w:hint="eastAsia"/>
        </w:rPr>
        <w:t>CodeFile::lines</w:t>
      </w:r>
      <w:r w:rsidR="000A64F0">
        <w:rPr>
          <w:rFonts w:hint="eastAsia"/>
        </w:rPr>
        <w:t>和</w:t>
      </w:r>
      <w:r w:rsidR="000A64F0">
        <w:rPr>
          <w:rFonts w:hint="eastAsia"/>
        </w:rPr>
        <w:t>CodeLine::tokens</w:t>
      </w:r>
      <w:r w:rsidR="000A64F0">
        <w:rPr>
          <w:rFonts w:hint="eastAsia"/>
        </w:rPr>
        <w:t>的程序，然后</w:t>
      </w:r>
      <w:r w:rsidR="000A64F0">
        <w:rPr>
          <w:rFonts w:hint="eastAsia"/>
        </w:rPr>
        <w:t>TEST_ASSERT</w:t>
      </w:r>
      <w:r w:rsidR="000A64F0">
        <w:rPr>
          <w:rFonts w:hint="eastAsia"/>
        </w:rPr>
        <w:t>一下</w:t>
      </w:r>
      <w:r w:rsidR="000A64F0">
        <w:rPr>
          <w:rFonts w:hint="eastAsia"/>
        </w:rPr>
        <w:t>CodeToken</w:t>
      </w:r>
      <w:r w:rsidR="000A64F0">
        <w:rPr>
          <w:rFonts w:hint="eastAsia"/>
        </w:rPr>
        <w:t>的每一个成员是否我们所需要的值</w:t>
      </w:r>
      <w:r w:rsidR="007F5D3F">
        <w:rPr>
          <w:rFonts w:hint="eastAsia"/>
        </w:rPr>
        <w:t>。我相信看到这里很多人肯定把重点放在宏和炫技上，而不是如何设计测试用例上，这</w:t>
      </w:r>
      <w:r w:rsidR="007F5D3F">
        <w:rPr>
          <w:rFonts w:hint="eastAsia"/>
        </w:rPr>
        <w:lastRenderedPageBreak/>
        <w:t>是有前途的程序员和没前途的程序员面对一份资料的反应的重要区别之一。</w:t>
      </w:r>
      <w:r w:rsidR="00DF76E0">
        <w:rPr>
          <w:rFonts w:hint="eastAsia"/>
        </w:rPr>
        <w:t>没前途的程序员总是会把注意力放在一些莫名其妙的地方，其中一个例子就是“过早优化”</w:t>
      </w:r>
      <w:r w:rsidR="009D2219">
        <w:rPr>
          <w:rFonts w:hint="eastAsia"/>
        </w:rPr>
        <w:t>。</w:t>
      </w:r>
    </w:p>
    <w:p w:rsidR="007F5D3F" w:rsidRDefault="007F5D3F" w:rsidP="009F1AA5"/>
    <w:p w:rsidR="007F5D3F" w:rsidRDefault="00982371" w:rsidP="009F1AA5">
      <w:r>
        <w:rPr>
          <w:rFonts w:hint="eastAsia"/>
        </w:rPr>
        <w:t>第二个测试用例针对的是整数和浮点的输出和报错上，重点在于检查每一个</w:t>
      </w:r>
      <w:r>
        <w:rPr>
          <w:rFonts w:hint="eastAsia"/>
        </w:rPr>
        <w:t>token</w:t>
      </w:r>
      <w:r>
        <w:rPr>
          <w:rFonts w:hint="eastAsia"/>
        </w:rPr>
        <w:t>的列号是不是正确的计算了出来：</w:t>
      </w:r>
    </w:p>
    <w:p w:rsidR="00982371" w:rsidRDefault="00982371" w:rsidP="009F1AA5">
      <w:r>
        <w:rPr>
          <w:noProof/>
        </w:rPr>
        <w:drawing>
          <wp:inline distT="0" distB="0" distL="0" distR="0" wp14:anchorId="1F039E25" wp14:editId="1AF95B00">
            <wp:extent cx="3848100" cy="32289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3228975"/>
                    </a:xfrm>
                    <a:prstGeom prst="rect">
                      <a:avLst/>
                    </a:prstGeom>
                  </pic:spPr>
                </pic:pic>
              </a:graphicData>
            </a:graphic>
          </wp:inline>
        </w:drawing>
      </w:r>
    </w:p>
    <w:p w:rsidR="00982371" w:rsidRDefault="00982371" w:rsidP="009F1AA5"/>
    <w:p w:rsidR="00982371" w:rsidRDefault="004B2867" w:rsidP="009F1AA5">
      <w:r>
        <w:t>第三个测试用例的重点主要是</w:t>
      </w:r>
      <w:r>
        <w:rPr>
          <w:rFonts w:hint="eastAsia"/>
        </w:rPr>
        <w:t>-</w:t>
      </w:r>
      <w:r>
        <w:rPr>
          <w:rFonts w:hint="eastAsia"/>
        </w:rPr>
        <w:t>符号和</w:t>
      </w:r>
      <w:r>
        <w:t>—</w:t>
      </w:r>
      <w:r>
        <w:rPr>
          <w:rFonts w:hint="eastAsia"/>
        </w:rPr>
        <w:t>注释的分析：</w:t>
      </w:r>
    </w:p>
    <w:p w:rsidR="004B2867" w:rsidRDefault="004B2867" w:rsidP="009F1AA5">
      <w:r>
        <w:rPr>
          <w:noProof/>
        </w:rPr>
        <w:lastRenderedPageBreak/>
        <w:drawing>
          <wp:inline distT="0" distB="0" distL="0" distR="0" wp14:anchorId="5A652498" wp14:editId="5D8A5578">
            <wp:extent cx="4067175" cy="551497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5514975"/>
                    </a:xfrm>
                    <a:prstGeom prst="rect">
                      <a:avLst/>
                    </a:prstGeom>
                  </pic:spPr>
                </pic:pic>
              </a:graphicData>
            </a:graphic>
          </wp:inline>
        </w:drawing>
      </w:r>
    </w:p>
    <w:p w:rsidR="004B2867" w:rsidRDefault="004B2867" w:rsidP="009F1AA5"/>
    <w:p w:rsidR="004B2867" w:rsidRDefault="00831CB6" w:rsidP="009F1AA5">
      <w:r>
        <w:t>第四个测试用例则是测试字符串的</w:t>
      </w:r>
      <w:r>
        <w:t>escaping</w:t>
      </w:r>
      <w:r>
        <w:t>和在面对换行的时候</w:t>
      </w:r>
      <w:r>
        <w:rPr>
          <w:rFonts w:hint="eastAsia"/>
        </w:rPr>
        <w:t>是否正确的处理（之前提到字符串不能换行，遇到一个突然的换行将会被看成缺少双引号）：</w:t>
      </w:r>
    </w:p>
    <w:p w:rsidR="00831CB6" w:rsidRDefault="00831CB6" w:rsidP="009F1AA5">
      <w:r>
        <w:rPr>
          <w:noProof/>
        </w:rPr>
        <w:lastRenderedPageBreak/>
        <w:drawing>
          <wp:inline distT="0" distB="0" distL="0" distR="0" wp14:anchorId="6D125168" wp14:editId="47889FF8">
            <wp:extent cx="5274310" cy="419671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96715"/>
                    </a:xfrm>
                    <a:prstGeom prst="rect">
                      <a:avLst/>
                    </a:prstGeom>
                  </pic:spPr>
                </pic:pic>
              </a:graphicData>
            </a:graphic>
          </wp:inline>
        </w:drawing>
      </w:r>
    </w:p>
    <w:p w:rsidR="0003131C" w:rsidRDefault="0003131C" w:rsidP="009F1AA5"/>
    <w:p w:rsidR="0003131C" w:rsidRPr="00164D91" w:rsidRDefault="0003131C" w:rsidP="009F1AA5">
      <w:pPr>
        <w:rPr>
          <w:rFonts w:hint="eastAsia"/>
        </w:rPr>
      </w:pPr>
      <w:r>
        <w:t>鉴于词法分析本来内容也不多</w:t>
      </w:r>
      <w:r>
        <w:rPr>
          <w:rFonts w:hint="eastAsia"/>
        </w:rPr>
        <w:t>，</w:t>
      </w:r>
      <w:r>
        <w:t>所以这篇文章也不会太长</w:t>
      </w:r>
      <w:r>
        <w:rPr>
          <w:rFonts w:hint="eastAsia"/>
        </w:rPr>
        <w:t>。</w:t>
      </w:r>
      <w:r w:rsidR="006C23B0">
        <w:t>相信有前途的程序员也会在这里得到一些编译原理以外的知识</w:t>
      </w:r>
      <w:r w:rsidR="00DD40CA">
        <w:rPr>
          <w:rFonts w:hint="eastAsia"/>
        </w:rPr>
        <w:t>。</w:t>
      </w:r>
      <w:r w:rsidR="00DD40CA">
        <w:t>下一篇文章将会描述</w:t>
      </w:r>
      <w:r w:rsidR="00DD40CA">
        <w:t>Tinymoe</w:t>
      </w:r>
      <w:r w:rsidR="00DD40CA">
        <w:t>的函数头的语法分析部分</w:t>
      </w:r>
      <w:r w:rsidR="00DD40CA">
        <w:rPr>
          <w:rFonts w:hint="eastAsia"/>
        </w:rPr>
        <w:t>，</w:t>
      </w:r>
      <w:r w:rsidR="00DD40CA">
        <w:t>将会描述一个编译器的不带歧义的语法分析是如何人肉出来的</w:t>
      </w:r>
      <w:r w:rsidR="00DD40CA">
        <w:rPr>
          <w:rFonts w:hint="eastAsia"/>
        </w:rPr>
        <w:t>。</w:t>
      </w:r>
      <w:r w:rsidR="003B511A">
        <w:t>敬请期待</w:t>
      </w:r>
      <w:r w:rsidR="003B511A">
        <w:rPr>
          <w:rFonts w:hint="eastAsia"/>
        </w:rPr>
        <w:t>。</w:t>
      </w:r>
      <w:bookmarkStart w:id="0" w:name="_GoBack"/>
      <w:bookmarkEnd w:id="0"/>
    </w:p>
    <w:sectPr w:rsidR="0003131C" w:rsidRPr="00164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12" w:rsidRDefault="00A55712" w:rsidP="00C824EA">
      <w:r>
        <w:separator/>
      </w:r>
    </w:p>
  </w:endnote>
  <w:endnote w:type="continuationSeparator" w:id="0">
    <w:p w:rsidR="00A55712" w:rsidRDefault="00A55712"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12" w:rsidRDefault="00A55712" w:rsidP="00C824EA">
      <w:r>
        <w:separator/>
      </w:r>
    </w:p>
  </w:footnote>
  <w:footnote w:type="continuationSeparator" w:id="0">
    <w:p w:rsidR="00A55712" w:rsidRDefault="00A55712"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24270"/>
    <w:rsid w:val="0003131C"/>
    <w:rsid w:val="00035788"/>
    <w:rsid w:val="00041BB1"/>
    <w:rsid w:val="0005209F"/>
    <w:rsid w:val="000631B3"/>
    <w:rsid w:val="0006621C"/>
    <w:rsid w:val="00077D63"/>
    <w:rsid w:val="00095066"/>
    <w:rsid w:val="00095A1D"/>
    <w:rsid w:val="00097CCD"/>
    <w:rsid w:val="000A64F0"/>
    <w:rsid w:val="000A711A"/>
    <w:rsid w:val="000B43E9"/>
    <w:rsid w:val="000B6CCF"/>
    <w:rsid w:val="000C1608"/>
    <w:rsid w:val="000C3CC0"/>
    <w:rsid w:val="000D6342"/>
    <w:rsid w:val="000F116C"/>
    <w:rsid w:val="000F3FC1"/>
    <w:rsid w:val="0011745F"/>
    <w:rsid w:val="00121092"/>
    <w:rsid w:val="00122CE6"/>
    <w:rsid w:val="00125BC2"/>
    <w:rsid w:val="001261AE"/>
    <w:rsid w:val="001348E2"/>
    <w:rsid w:val="001552D3"/>
    <w:rsid w:val="001571B5"/>
    <w:rsid w:val="00161061"/>
    <w:rsid w:val="00162EED"/>
    <w:rsid w:val="00164D91"/>
    <w:rsid w:val="00175AF8"/>
    <w:rsid w:val="001854F9"/>
    <w:rsid w:val="00197528"/>
    <w:rsid w:val="001D4CAD"/>
    <w:rsid w:val="001D69BD"/>
    <w:rsid w:val="001D75F0"/>
    <w:rsid w:val="001F1D9D"/>
    <w:rsid w:val="001F3F14"/>
    <w:rsid w:val="00224867"/>
    <w:rsid w:val="00244A0C"/>
    <w:rsid w:val="00260A29"/>
    <w:rsid w:val="002626E1"/>
    <w:rsid w:val="00276620"/>
    <w:rsid w:val="00276D05"/>
    <w:rsid w:val="0028061D"/>
    <w:rsid w:val="00283884"/>
    <w:rsid w:val="002905A1"/>
    <w:rsid w:val="0029516D"/>
    <w:rsid w:val="00297E61"/>
    <w:rsid w:val="002A0A84"/>
    <w:rsid w:val="002A1A43"/>
    <w:rsid w:val="002A7358"/>
    <w:rsid w:val="002B6296"/>
    <w:rsid w:val="002C2181"/>
    <w:rsid w:val="002C2734"/>
    <w:rsid w:val="002C7F76"/>
    <w:rsid w:val="002D4831"/>
    <w:rsid w:val="002E3BED"/>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7F41"/>
    <w:rsid w:val="003D269D"/>
    <w:rsid w:val="003F316F"/>
    <w:rsid w:val="0040074E"/>
    <w:rsid w:val="004143FB"/>
    <w:rsid w:val="00426757"/>
    <w:rsid w:val="00443D22"/>
    <w:rsid w:val="00444325"/>
    <w:rsid w:val="00445EFF"/>
    <w:rsid w:val="00457DA7"/>
    <w:rsid w:val="00460A3E"/>
    <w:rsid w:val="00462032"/>
    <w:rsid w:val="0046628A"/>
    <w:rsid w:val="00471742"/>
    <w:rsid w:val="0048499D"/>
    <w:rsid w:val="004A0B6D"/>
    <w:rsid w:val="004A204D"/>
    <w:rsid w:val="004A37F1"/>
    <w:rsid w:val="004B0294"/>
    <w:rsid w:val="004B2867"/>
    <w:rsid w:val="004B3926"/>
    <w:rsid w:val="004C1013"/>
    <w:rsid w:val="004E4587"/>
    <w:rsid w:val="004E7426"/>
    <w:rsid w:val="0053081E"/>
    <w:rsid w:val="005316CC"/>
    <w:rsid w:val="00537E1E"/>
    <w:rsid w:val="0055493A"/>
    <w:rsid w:val="0055537F"/>
    <w:rsid w:val="00571A20"/>
    <w:rsid w:val="00573287"/>
    <w:rsid w:val="00581D5B"/>
    <w:rsid w:val="00583D2B"/>
    <w:rsid w:val="00583E33"/>
    <w:rsid w:val="00593F4E"/>
    <w:rsid w:val="005A00C7"/>
    <w:rsid w:val="005A1656"/>
    <w:rsid w:val="005C0F40"/>
    <w:rsid w:val="005D5CBA"/>
    <w:rsid w:val="005F043A"/>
    <w:rsid w:val="00600D05"/>
    <w:rsid w:val="0060305D"/>
    <w:rsid w:val="006071D9"/>
    <w:rsid w:val="0061115E"/>
    <w:rsid w:val="006411C7"/>
    <w:rsid w:val="00661B3F"/>
    <w:rsid w:val="00697BE4"/>
    <w:rsid w:val="006A6953"/>
    <w:rsid w:val="006C23B0"/>
    <w:rsid w:val="006C3AAD"/>
    <w:rsid w:val="00700AB5"/>
    <w:rsid w:val="00702EBD"/>
    <w:rsid w:val="00715DEA"/>
    <w:rsid w:val="007213B1"/>
    <w:rsid w:val="00747B2C"/>
    <w:rsid w:val="00755BA4"/>
    <w:rsid w:val="007611F8"/>
    <w:rsid w:val="00766627"/>
    <w:rsid w:val="0076747C"/>
    <w:rsid w:val="00782914"/>
    <w:rsid w:val="007B26E1"/>
    <w:rsid w:val="007C50E2"/>
    <w:rsid w:val="007D053C"/>
    <w:rsid w:val="007D3612"/>
    <w:rsid w:val="007E0D58"/>
    <w:rsid w:val="007F520A"/>
    <w:rsid w:val="007F5D3F"/>
    <w:rsid w:val="007F792A"/>
    <w:rsid w:val="007F7CB8"/>
    <w:rsid w:val="008124AB"/>
    <w:rsid w:val="00812E88"/>
    <w:rsid w:val="00831CB6"/>
    <w:rsid w:val="00865174"/>
    <w:rsid w:val="008679B9"/>
    <w:rsid w:val="00873DA4"/>
    <w:rsid w:val="00874D6C"/>
    <w:rsid w:val="00884380"/>
    <w:rsid w:val="00894FBA"/>
    <w:rsid w:val="0089647B"/>
    <w:rsid w:val="008A1C0D"/>
    <w:rsid w:val="008B09E2"/>
    <w:rsid w:val="008D0534"/>
    <w:rsid w:val="008D4DBF"/>
    <w:rsid w:val="008F103D"/>
    <w:rsid w:val="008F33E2"/>
    <w:rsid w:val="0092589A"/>
    <w:rsid w:val="00930FC5"/>
    <w:rsid w:val="009338D1"/>
    <w:rsid w:val="0093703F"/>
    <w:rsid w:val="00950E26"/>
    <w:rsid w:val="0096027E"/>
    <w:rsid w:val="00966D5B"/>
    <w:rsid w:val="0097280D"/>
    <w:rsid w:val="00977135"/>
    <w:rsid w:val="00982371"/>
    <w:rsid w:val="0099371E"/>
    <w:rsid w:val="009A0455"/>
    <w:rsid w:val="009A4268"/>
    <w:rsid w:val="009A57E1"/>
    <w:rsid w:val="009A5A64"/>
    <w:rsid w:val="009A760A"/>
    <w:rsid w:val="009D2219"/>
    <w:rsid w:val="009F1AA5"/>
    <w:rsid w:val="009F5B45"/>
    <w:rsid w:val="00A07B00"/>
    <w:rsid w:val="00A2379A"/>
    <w:rsid w:val="00A27B29"/>
    <w:rsid w:val="00A3563D"/>
    <w:rsid w:val="00A36501"/>
    <w:rsid w:val="00A53B3E"/>
    <w:rsid w:val="00A55712"/>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75B5"/>
    <w:rsid w:val="00B40C3A"/>
    <w:rsid w:val="00B62EB7"/>
    <w:rsid w:val="00B630FD"/>
    <w:rsid w:val="00B6599B"/>
    <w:rsid w:val="00B73F0E"/>
    <w:rsid w:val="00B81B78"/>
    <w:rsid w:val="00B95093"/>
    <w:rsid w:val="00B97300"/>
    <w:rsid w:val="00BA02FE"/>
    <w:rsid w:val="00BA2B70"/>
    <w:rsid w:val="00BC311E"/>
    <w:rsid w:val="00BC64D0"/>
    <w:rsid w:val="00BC6D1D"/>
    <w:rsid w:val="00BD1CBE"/>
    <w:rsid w:val="00BD2CF7"/>
    <w:rsid w:val="00BF71BC"/>
    <w:rsid w:val="00C131A1"/>
    <w:rsid w:val="00C212E1"/>
    <w:rsid w:val="00C2445A"/>
    <w:rsid w:val="00C360A4"/>
    <w:rsid w:val="00C63C77"/>
    <w:rsid w:val="00C81128"/>
    <w:rsid w:val="00C824EA"/>
    <w:rsid w:val="00C9331E"/>
    <w:rsid w:val="00C95F01"/>
    <w:rsid w:val="00C97CFA"/>
    <w:rsid w:val="00CA28FB"/>
    <w:rsid w:val="00CA5BB7"/>
    <w:rsid w:val="00CB3B7D"/>
    <w:rsid w:val="00CC71AC"/>
    <w:rsid w:val="00CD2FDD"/>
    <w:rsid w:val="00CF213C"/>
    <w:rsid w:val="00CF2DAD"/>
    <w:rsid w:val="00CF3E05"/>
    <w:rsid w:val="00D27456"/>
    <w:rsid w:val="00D320BD"/>
    <w:rsid w:val="00D3334D"/>
    <w:rsid w:val="00D4070F"/>
    <w:rsid w:val="00D440F9"/>
    <w:rsid w:val="00D50F0F"/>
    <w:rsid w:val="00D6029C"/>
    <w:rsid w:val="00D61A39"/>
    <w:rsid w:val="00D67A23"/>
    <w:rsid w:val="00D8062D"/>
    <w:rsid w:val="00D92021"/>
    <w:rsid w:val="00D96EED"/>
    <w:rsid w:val="00DA03F7"/>
    <w:rsid w:val="00DA71EF"/>
    <w:rsid w:val="00DB04A4"/>
    <w:rsid w:val="00DB6031"/>
    <w:rsid w:val="00DC61E4"/>
    <w:rsid w:val="00DD1025"/>
    <w:rsid w:val="00DD40CA"/>
    <w:rsid w:val="00DD5BB6"/>
    <w:rsid w:val="00DF1A7B"/>
    <w:rsid w:val="00DF76E0"/>
    <w:rsid w:val="00E0171F"/>
    <w:rsid w:val="00E11A26"/>
    <w:rsid w:val="00E23D28"/>
    <w:rsid w:val="00E36C8D"/>
    <w:rsid w:val="00E439EB"/>
    <w:rsid w:val="00E749DD"/>
    <w:rsid w:val="00E7667C"/>
    <w:rsid w:val="00E845C2"/>
    <w:rsid w:val="00E84BC5"/>
    <w:rsid w:val="00E94278"/>
    <w:rsid w:val="00E96B40"/>
    <w:rsid w:val="00EA6007"/>
    <w:rsid w:val="00EB3C1A"/>
    <w:rsid w:val="00ED48A4"/>
    <w:rsid w:val="00EE1103"/>
    <w:rsid w:val="00EE65BC"/>
    <w:rsid w:val="00EF1DEE"/>
    <w:rsid w:val="00F105DE"/>
    <w:rsid w:val="00F239AA"/>
    <w:rsid w:val="00F243F4"/>
    <w:rsid w:val="00F40947"/>
    <w:rsid w:val="00F52321"/>
    <w:rsid w:val="00F63313"/>
    <w:rsid w:val="00F64728"/>
    <w:rsid w:val="00F7547D"/>
    <w:rsid w:val="00F91DFA"/>
    <w:rsid w:val="00F92B3A"/>
    <w:rsid w:val="00FA2122"/>
    <w:rsid w:val="00FA7B54"/>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hyperlink" Target="http://www.cppblog.com/vczh/archive/2008/05/22/50763.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vczh/tinymoe/blob/master/Development/TinymoeUnitTest/TestLexicalAnalyzer.cp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zh/tinymoe/blob/master/Development/Source/TinymoeSTL.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vczh/tinymoe/blob/master/Development/Source/Compiler/TinymoeLexicalAnalyzer.h"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1527-3158-459F-8EAF-DC36D9BF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374</cp:revision>
  <dcterms:created xsi:type="dcterms:W3CDTF">2014-01-18T16:17:00Z</dcterms:created>
  <dcterms:modified xsi:type="dcterms:W3CDTF">2014-03-02T15:40:00Z</dcterms:modified>
</cp:coreProperties>
</file>